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0F63" w14:textId="602424AB" w:rsidR="00E72692" w:rsidRDefault="000F1A9C" w:rsidP="00E72692">
      <w:pPr>
        <w:spacing w:after="0" w:line="240" w:lineRule="auto"/>
        <w:rPr>
          <w:rFonts w:ascii="Candara" w:hAnsi="Candara"/>
          <w:sz w:val="24"/>
        </w:rPr>
      </w:pPr>
      <w:r w:rsidRPr="000A1AE5">
        <w:rPr>
          <w:noProof/>
        </w:rPr>
        <w:drawing>
          <wp:anchor distT="0" distB="0" distL="114300" distR="114300" simplePos="0" relativeHeight="251752448" behindDoc="0" locked="0" layoutInCell="1" allowOverlap="1" wp14:anchorId="33E6EA82" wp14:editId="286F5267">
            <wp:simplePos x="0" y="0"/>
            <wp:positionH relativeFrom="column">
              <wp:posOffset>-174625</wp:posOffset>
            </wp:positionH>
            <wp:positionV relativeFrom="paragraph">
              <wp:posOffset>-197485</wp:posOffset>
            </wp:positionV>
            <wp:extent cx="342900" cy="515655"/>
            <wp:effectExtent l="0" t="0" r="0" b="0"/>
            <wp:wrapNone/>
            <wp:docPr id="13" name="Picture 11" descr="Wisdom Clip Art, Transparent PNG Clipart Images Free Download , Page 2 -  ClipartMax">
              <a:extLst xmlns:a="http://schemas.openxmlformats.org/drawingml/2006/main">
                <a:ext uri="{FF2B5EF4-FFF2-40B4-BE49-F238E27FC236}">
                  <a16:creationId xmlns:a16="http://schemas.microsoft.com/office/drawing/2014/main" id="{CFBA7DA0-C54A-48BD-8F16-489E209E8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Wisdom Clip Art, Transparent PNG Clipart Images Free Download , Page 2 -  ClipartMax">
                      <a:extLst>
                        <a:ext uri="{FF2B5EF4-FFF2-40B4-BE49-F238E27FC236}">
                          <a16:creationId xmlns:a16="http://schemas.microsoft.com/office/drawing/2014/main" id="{CFBA7DA0-C54A-48BD-8F16-489E209E8A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51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E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5F5A3" wp14:editId="6B104EB6">
                <wp:simplePos x="0" y="0"/>
                <wp:positionH relativeFrom="margin">
                  <wp:posOffset>2903855</wp:posOffset>
                </wp:positionH>
                <wp:positionV relativeFrom="paragraph">
                  <wp:posOffset>-304165</wp:posOffset>
                </wp:positionV>
                <wp:extent cx="3048635" cy="609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D4DDC" w14:textId="01226806" w:rsidR="00E72692" w:rsidRPr="002A6E51" w:rsidRDefault="002A6E51" w:rsidP="00E72692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6E51"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se Words</w:t>
                            </w:r>
                            <w:r w:rsidR="00E72692" w:rsidRPr="002A6E51"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350CB5C" w14:textId="77777777" w:rsidR="00E72692" w:rsidRPr="002A6E51" w:rsidRDefault="00E72692" w:rsidP="00E72692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F5A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28.65pt;margin-top:-23.95pt;width:240.0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" filled="f" stroked="f">
                <v:textbox>
                  <w:txbxContent>
                    <w:p w14:paraId="436D4DDC" w14:textId="01226806" w:rsidR="00E72692" w:rsidRPr="002A6E51" w:rsidRDefault="002A6E51" w:rsidP="00E72692">
                      <w:pPr>
                        <w:jc w:val="center"/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A6E51"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se Words</w:t>
                      </w:r>
                      <w:r w:rsidR="00E72692" w:rsidRPr="002A6E51"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5350CB5C" w14:textId="77777777" w:rsidR="00E72692" w:rsidRPr="002A6E51" w:rsidRDefault="00E72692" w:rsidP="00E72692">
                      <w:pPr>
                        <w:jc w:val="center"/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E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C3C4" wp14:editId="7E656BF7">
                <wp:simplePos x="0" y="0"/>
                <wp:positionH relativeFrom="margin">
                  <wp:posOffset>671195</wp:posOffset>
                </wp:positionH>
                <wp:positionV relativeFrom="paragraph">
                  <wp:posOffset>-304165</wp:posOffset>
                </wp:positionV>
                <wp:extent cx="2506980" cy="617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6061A" w14:textId="3BAAFEC3" w:rsidR="00E72692" w:rsidRPr="002A6E51" w:rsidRDefault="00E72692" w:rsidP="00E72692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6E51"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vision</w:t>
                            </w:r>
                            <w:r w:rsidR="002A6E51" w:rsidRPr="002A6E51"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- </w:t>
                            </w:r>
                            <w:r w:rsidRPr="002A6E51"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2450B07" w14:textId="77777777" w:rsidR="00E72692" w:rsidRPr="002A6E51" w:rsidRDefault="00E72692" w:rsidP="00E72692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C3C4" id="Text Box 10" o:spid="_x0000_s1027" type="#_x0000_t202" style="position:absolute;margin-left:52.85pt;margin-top:-23.95pt;width:197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" filled="f" stroked="f">
                <v:textbox>
                  <w:txbxContent>
                    <w:p w14:paraId="6EA6061A" w14:textId="3BAAFEC3" w:rsidR="00E72692" w:rsidRPr="002A6E51" w:rsidRDefault="00E72692" w:rsidP="00E72692">
                      <w:pPr>
                        <w:jc w:val="center"/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A6E51"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vision</w:t>
                      </w:r>
                      <w:r w:rsidR="002A6E51" w:rsidRPr="002A6E51"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- </w:t>
                      </w:r>
                      <w:r w:rsidRPr="002A6E51"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72450B07" w14:textId="77777777" w:rsidR="00E72692" w:rsidRPr="002A6E51" w:rsidRDefault="00E72692" w:rsidP="00E72692">
                      <w:pPr>
                        <w:jc w:val="center"/>
                        <w:rPr>
                          <w:rFonts w:ascii="Avenir Next Demi Bold" w:hAnsi="Avenir Next Demi Bold"/>
                          <w:b/>
                          <w:noProof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E51">
        <w:rPr>
          <w:noProof/>
        </w:rPr>
        <w:drawing>
          <wp:anchor distT="0" distB="0" distL="114300" distR="114300" simplePos="0" relativeHeight="251663360" behindDoc="0" locked="0" layoutInCell="1" allowOverlap="1" wp14:anchorId="305A1E11" wp14:editId="5D432A4E">
            <wp:simplePos x="0" y="0"/>
            <wp:positionH relativeFrom="column">
              <wp:posOffset>6226018</wp:posOffset>
            </wp:positionH>
            <wp:positionV relativeFrom="paragraph">
              <wp:posOffset>-182245</wp:posOffset>
            </wp:positionV>
            <wp:extent cx="365450" cy="464820"/>
            <wp:effectExtent l="0" t="0" r="0" b="0"/>
            <wp:wrapNone/>
            <wp:docPr id="2" name="Picture 2" descr="Questions every entrepreneur needs to ask - Alltop V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s every entrepreneur needs to ask - Alltop Vir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3" cy="4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E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0208" wp14:editId="31AD0B94">
                <wp:simplePos x="0" y="0"/>
                <wp:positionH relativeFrom="column">
                  <wp:posOffset>-216535</wp:posOffset>
                </wp:positionH>
                <wp:positionV relativeFrom="paragraph">
                  <wp:posOffset>-224155</wp:posOffset>
                </wp:positionV>
                <wp:extent cx="6915150" cy="560070"/>
                <wp:effectExtent l="19050" t="1905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60070"/>
                        </a:xfrm>
                        <a:prstGeom prst="rect">
                          <a:avLst/>
                        </a:prstGeom>
                        <a:noFill/>
                        <a:ln w="317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A81B" id="Rectangle 6" o:spid="_x0000_s1026" style="position:absolute;margin-left:-17.05pt;margin-top:-17.65pt;width:544.5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" filled="f" strokecolor="#1f3763 [1604]" strokeweight="2.5pt">
                <v:stroke linestyle="thinThin"/>
              </v:rect>
            </w:pict>
          </mc:Fallback>
        </mc:AlternateContent>
      </w:r>
    </w:p>
    <w:p w14:paraId="0AA22CD9" w14:textId="4CA2F26C" w:rsidR="00E72692" w:rsidRDefault="00B025FA" w:rsidP="00E72692">
      <w:pPr>
        <w:spacing w:after="0" w:line="240" w:lineRule="auto"/>
        <w:rPr>
          <w:rFonts w:ascii="Candara" w:hAnsi="Candar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C201D" wp14:editId="4CE48D16">
                <wp:simplePos x="0" y="0"/>
                <wp:positionH relativeFrom="column">
                  <wp:posOffset>-281305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9881B" w14:textId="11A06DDA" w:rsidR="007B64AD" w:rsidRPr="007B64AD" w:rsidRDefault="000F1A9C" w:rsidP="007B64AD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se Words – Holy Books</w:t>
                            </w:r>
                            <w:r w:rsidR="007B64AD" w:rsidRPr="007B64AD">
                              <w:rPr>
                                <w:rFonts w:ascii="Candara" w:hAnsi="Candar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201D" id="Text Box 1" o:spid="_x0000_s1028" type="#_x0000_t202" style="position:absolute;margin-left:-22.15pt;margin-top:16.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EZAua7d&#10;AAAACgEAAA8AAAAAAAAAAAAAAAAAZwQAAGRycy9kb3ducmV2LnhtbFBLBQYAAAAABAAEAPMAAABx&#10;BQAAAAA=&#10;" filled="f" stroked="f">
                <v:textbox style="mso-fit-shape-to-text:t">
                  <w:txbxContent>
                    <w:p w14:paraId="45A9881B" w14:textId="11A06DDA" w:rsidR="007B64AD" w:rsidRPr="007B64AD" w:rsidRDefault="000F1A9C" w:rsidP="007B64AD">
                      <w:pPr>
                        <w:rPr>
                          <w:rFonts w:ascii="Candara" w:hAnsi="Candar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se Words – Holy Books</w:t>
                      </w:r>
                      <w:r w:rsidR="007B64AD" w:rsidRPr="007B64AD">
                        <w:rPr>
                          <w:rFonts w:ascii="Candara" w:hAnsi="Candar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9F44A5" w14:textId="0F9ED39F" w:rsidR="00E72692" w:rsidRDefault="00E72692" w:rsidP="00E72692">
      <w:pPr>
        <w:spacing w:after="0" w:line="240" w:lineRule="auto"/>
        <w:rPr>
          <w:rFonts w:ascii="Candara" w:hAnsi="Candara"/>
          <w:sz w:val="24"/>
        </w:rPr>
      </w:pPr>
    </w:p>
    <w:p w14:paraId="2DF39BDB" w14:textId="1BE4EF53" w:rsidR="00E72692" w:rsidRDefault="003B4F8B" w:rsidP="003B4F8B">
      <w:pPr>
        <w:spacing w:after="0" w:line="240" w:lineRule="auto"/>
        <w:rPr>
          <w:rFonts w:ascii="Candara" w:hAnsi="Candar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DA71D" wp14:editId="2458AD68">
                <wp:simplePos x="0" y="0"/>
                <wp:positionH relativeFrom="column">
                  <wp:posOffset>-212725</wp:posOffset>
                </wp:positionH>
                <wp:positionV relativeFrom="paragraph">
                  <wp:posOffset>189230</wp:posOffset>
                </wp:positionV>
                <wp:extent cx="6911340" cy="23469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2346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63B" id="Rectangle 3" o:spid="_x0000_s1026" style="position:absolute;margin-left:-16.75pt;margin-top:14.9pt;width:544.2pt;height:18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" filled="f" strokecolor="#1f3763 [1604]" strokeweight="1pt"/>
            </w:pict>
          </mc:Fallback>
        </mc:AlternateContent>
      </w:r>
    </w:p>
    <w:p w14:paraId="38BDFFB2" w14:textId="77777777" w:rsidR="003B4F8B" w:rsidRPr="003B4F8B" w:rsidRDefault="003B4F8B" w:rsidP="003B4F8B">
      <w:pPr>
        <w:spacing w:after="0" w:line="240" w:lineRule="auto"/>
        <w:rPr>
          <w:rFonts w:ascii="Candara" w:hAnsi="Candara"/>
          <w:sz w:val="16"/>
          <w:szCs w:val="14"/>
        </w:rPr>
      </w:pPr>
    </w:p>
    <w:p w14:paraId="483FB86D" w14:textId="1EA7F63F" w:rsidR="00E72692" w:rsidRDefault="00E72692" w:rsidP="00E72692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Give </w:t>
      </w:r>
      <w:r w:rsidR="000F1A9C">
        <w:rPr>
          <w:rFonts w:ascii="Candara" w:hAnsi="Candara"/>
          <w:sz w:val="28"/>
          <w:szCs w:val="28"/>
        </w:rPr>
        <w:t>3</w:t>
      </w:r>
      <w:r>
        <w:rPr>
          <w:rFonts w:ascii="Candara" w:hAnsi="Candara"/>
          <w:sz w:val="28"/>
          <w:szCs w:val="28"/>
        </w:rPr>
        <w:t xml:space="preserve"> examples of</w:t>
      </w:r>
      <w:r w:rsidR="000F1A9C">
        <w:rPr>
          <w:rFonts w:ascii="Candara" w:hAnsi="Candara"/>
          <w:sz w:val="28"/>
          <w:szCs w:val="28"/>
        </w:rPr>
        <w:t xml:space="preserve"> Holy Books from 3 different religions</w:t>
      </w:r>
      <w:r w:rsidR="007B64AD">
        <w:rPr>
          <w:rFonts w:ascii="Candara" w:hAnsi="Candara"/>
          <w:sz w:val="28"/>
          <w:szCs w:val="28"/>
        </w:rPr>
        <w:t>.</w:t>
      </w:r>
    </w:p>
    <w:p w14:paraId="02E23AE5" w14:textId="009EA684" w:rsidR="007B64AD" w:rsidRDefault="007B64AD" w:rsidP="007B64AD">
      <w:pPr>
        <w:rPr>
          <w:rFonts w:ascii="Candara" w:hAnsi="Candara"/>
          <w:sz w:val="28"/>
          <w:szCs w:val="28"/>
        </w:rPr>
      </w:pPr>
    </w:p>
    <w:p w14:paraId="6166D62A" w14:textId="4413BAF0" w:rsidR="007B64AD" w:rsidRDefault="007B64AD" w:rsidP="007B64A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Give 2 examples of</w:t>
      </w:r>
      <w:r w:rsidR="003B4F8B">
        <w:rPr>
          <w:rFonts w:ascii="Candara" w:hAnsi="Candara"/>
          <w:sz w:val="28"/>
          <w:szCs w:val="28"/>
        </w:rPr>
        <w:t xml:space="preserve"> Jesus’ parables</w:t>
      </w:r>
      <w:r>
        <w:rPr>
          <w:rFonts w:ascii="Candara" w:hAnsi="Candara"/>
          <w:sz w:val="28"/>
          <w:szCs w:val="28"/>
        </w:rPr>
        <w:t>.</w:t>
      </w:r>
    </w:p>
    <w:p w14:paraId="1D34E88B" w14:textId="4BAA02EA" w:rsidR="007B64AD" w:rsidRDefault="007B64AD" w:rsidP="007B64AD">
      <w:pPr>
        <w:rPr>
          <w:rFonts w:ascii="Candara" w:hAnsi="Candara"/>
          <w:sz w:val="28"/>
          <w:szCs w:val="28"/>
        </w:rPr>
      </w:pPr>
    </w:p>
    <w:p w14:paraId="2D0473B5" w14:textId="488FD793" w:rsidR="00FB003B" w:rsidRPr="005E0AEE" w:rsidRDefault="007B64AD" w:rsidP="005E0AEE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Give </w:t>
      </w:r>
      <w:r w:rsidR="003B4F8B">
        <w:rPr>
          <w:rFonts w:ascii="Candara" w:hAnsi="Candara"/>
          <w:sz w:val="28"/>
          <w:szCs w:val="28"/>
        </w:rPr>
        <w:t>1</w:t>
      </w:r>
      <w:r>
        <w:rPr>
          <w:rFonts w:ascii="Candara" w:hAnsi="Candara"/>
          <w:sz w:val="28"/>
          <w:szCs w:val="28"/>
        </w:rPr>
        <w:t xml:space="preserve"> example</w:t>
      </w:r>
      <w:r w:rsidR="003B4F8B">
        <w:rPr>
          <w:rFonts w:ascii="Candara" w:hAnsi="Candara"/>
          <w:sz w:val="28"/>
          <w:szCs w:val="28"/>
        </w:rPr>
        <w:t xml:space="preserve"> of a quotation</w:t>
      </w:r>
      <w:r w:rsidR="005E0AEE">
        <w:rPr>
          <w:rFonts w:ascii="Candara" w:hAnsi="Candara"/>
          <w:sz w:val="28"/>
          <w:szCs w:val="28"/>
        </w:rPr>
        <w:t xml:space="preserve"> from one of Jesus’ parables</w:t>
      </w:r>
      <w:r>
        <w:rPr>
          <w:rFonts w:ascii="Candara" w:hAnsi="Candara"/>
          <w:sz w:val="28"/>
          <w:szCs w:val="28"/>
        </w:rPr>
        <w:t>.</w:t>
      </w:r>
    </w:p>
    <w:p w14:paraId="6E6B7F6D" w14:textId="2002414F" w:rsidR="00FB003B" w:rsidRDefault="00FB003B" w:rsidP="00FB003B">
      <w:pPr>
        <w:rPr>
          <w:rFonts w:ascii="Candara" w:hAnsi="Candara"/>
          <w:sz w:val="28"/>
          <w:szCs w:val="28"/>
        </w:rPr>
      </w:pPr>
    </w:p>
    <w:p w14:paraId="40A4929C" w14:textId="2A732ADA" w:rsidR="00F61AB3" w:rsidRDefault="0068404C" w:rsidP="00FB003B">
      <w:pPr>
        <w:rPr>
          <w:rFonts w:ascii="Candara" w:hAnsi="Candar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935D4" wp14:editId="747DCA2F">
                <wp:simplePos x="0" y="0"/>
                <wp:positionH relativeFrom="column">
                  <wp:posOffset>-296545</wp:posOffset>
                </wp:positionH>
                <wp:positionV relativeFrom="paragraph">
                  <wp:posOffset>257175</wp:posOffset>
                </wp:positionV>
                <wp:extent cx="699516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EECBC" w14:textId="6EC9B884" w:rsidR="00FB003B" w:rsidRPr="0068404C" w:rsidRDefault="005E0AEE" w:rsidP="00FB003B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04C"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up</w:t>
                            </w:r>
                            <w:r w:rsidR="0068404C" w:rsidRPr="0068404C"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Holy Books and Religions</w:t>
                            </w:r>
                            <w:r w:rsidR="00FD1D63"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Key Terms and De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5D4" id="Text Box 4" o:spid="_x0000_s1029" type="#_x0000_t202" style="position:absolute;margin-left:-23.35pt;margin-top:20.25pt;width:550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" filled="f" stroked="f">
                <v:textbox>
                  <w:txbxContent>
                    <w:p w14:paraId="704EECBC" w14:textId="6EC9B884" w:rsidR="00FB003B" w:rsidRPr="0068404C" w:rsidRDefault="005E0AEE" w:rsidP="00FB003B">
                      <w:pPr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404C"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up</w:t>
                      </w:r>
                      <w:r w:rsidR="0068404C" w:rsidRPr="0068404C"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Holy Books and Religions</w:t>
                      </w:r>
                      <w:r w:rsidR="00FD1D63"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Key Terms and Defin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2F9F0B8" w14:textId="241EDA02" w:rsidR="005E0AEE" w:rsidRDefault="003425A7" w:rsidP="00FB003B">
      <w:pPr>
        <w:rPr>
          <w:rFonts w:ascii="Candara" w:hAnsi="Candar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346E33F" wp14:editId="39640B96">
                <wp:simplePos x="0" y="0"/>
                <wp:positionH relativeFrom="margin">
                  <wp:posOffset>4458335</wp:posOffset>
                </wp:positionH>
                <wp:positionV relativeFrom="paragraph">
                  <wp:posOffset>268605</wp:posOffset>
                </wp:positionV>
                <wp:extent cx="2331720" cy="23698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CCF0" w14:textId="37D18046" w:rsidR="00FD1D63" w:rsidRDefault="00ED1E48" w:rsidP="00FD1D6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Using knowledge wisely</w:t>
                            </w:r>
                          </w:p>
                          <w:p w14:paraId="5E4CCC35" w14:textId="77777777" w:rsidR="00FD1D63" w:rsidRPr="001F4302" w:rsidRDefault="00FD1D63" w:rsidP="00FD1D6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4342EFDC" w14:textId="22E2F592" w:rsidR="00FD1D63" w:rsidRDefault="00ED1E48" w:rsidP="00FD1D6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eacher in Sikhism</w:t>
                            </w:r>
                          </w:p>
                          <w:p w14:paraId="79F8A642" w14:textId="77777777" w:rsidR="00FD1D63" w:rsidRPr="001F4302" w:rsidRDefault="00FD1D63" w:rsidP="00FD1D6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530F1BED" w14:textId="37442A1D" w:rsidR="00FD1D63" w:rsidRDefault="00ED1E48" w:rsidP="00FD1D6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Sikh place of worship</w:t>
                            </w:r>
                          </w:p>
                          <w:p w14:paraId="05AF26F2" w14:textId="77777777" w:rsidR="00FD1D63" w:rsidRPr="001F4302" w:rsidRDefault="00FD1D63" w:rsidP="00FD1D6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2B75CF35" w14:textId="3D0CD09A" w:rsidR="00FD1D63" w:rsidRDefault="00ED1E48" w:rsidP="00FD1D6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reating people unjustly</w:t>
                            </w:r>
                          </w:p>
                          <w:p w14:paraId="619AEE0E" w14:textId="77777777" w:rsidR="00FD1D63" w:rsidRPr="001F4302" w:rsidRDefault="00FD1D63" w:rsidP="00FD1D6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0FAB8C12" w14:textId="644B3495" w:rsidR="00FD1D63" w:rsidRDefault="00ED1E48" w:rsidP="00FD1D6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Community kitchen </w:t>
                            </w:r>
                          </w:p>
                          <w:p w14:paraId="4329411E" w14:textId="77777777" w:rsidR="00FD1D63" w:rsidRPr="001F4302" w:rsidRDefault="00FD1D63" w:rsidP="00FD1D6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20B3E6AE" w14:textId="0B8B3D79" w:rsidR="00FD1D63" w:rsidRPr="0044247F" w:rsidRDefault="00ED1E48" w:rsidP="00FD1D6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A story with a m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E33F" id="Text Box 2" o:spid="_x0000_s1030" type="#_x0000_t202" style="position:absolute;margin-left:351.05pt;margin-top:21.15pt;width:183.6pt;height:186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" filled="f" stroked="f">
                <v:textbox>
                  <w:txbxContent>
                    <w:p w14:paraId="1A12CCF0" w14:textId="37D18046" w:rsidR="00FD1D63" w:rsidRDefault="00ED1E48" w:rsidP="00FD1D6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Using knowledge wisely</w:t>
                      </w:r>
                    </w:p>
                    <w:p w14:paraId="5E4CCC35" w14:textId="77777777" w:rsidR="00FD1D63" w:rsidRPr="001F4302" w:rsidRDefault="00FD1D63" w:rsidP="00FD1D6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4342EFDC" w14:textId="22E2F592" w:rsidR="00FD1D63" w:rsidRDefault="00ED1E48" w:rsidP="00FD1D6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eacher in Sikhism</w:t>
                      </w:r>
                    </w:p>
                    <w:p w14:paraId="79F8A642" w14:textId="77777777" w:rsidR="00FD1D63" w:rsidRPr="001F4302" w:rsidRDefault="00FD1D63" w:rsidP="00FD1D6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530F1BED" w14:textId="37442A1D" w:rsidR="00FD1D63" w:rsidRDefault="00ED1E48" w:rsidP="00FD1D6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Sikh place of worship</w:t>
                      </w:r>
                    </w:p>
                    <w:p w14:paraId="05AF26F2" w14:textId="77777777" w:rsidR="00FD1D63" w:rsidRPr="001F4302" w:rsidRDefault="00FD1D63" w:rsidP="00FD1D6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2B75CF35" w14:textId="3D0CD09A" w:rsidR="00FD1D63" w:rsidRDefault="00ED1E48" w:rsidP="00FD1D6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reating people unjustly</w:t>
                      </w:r>
                    </w:p>
                    <w:p w14:paraId="619AEE0E" w14:textId="77777777" w:rsidR="00FD1D63" w:rsidRPr="001F4302" w:rsidRDefault="00FD1D63" w:rsidP="00FD1D6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0FAB8C12" w14:textId="644B3495" w:rsidR="00FD1D63" w:rsidRDefault="00ED1E48" w:rsidP="00FD1D6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Community kitchen </w:t>
                      </w:r>
                    </w:p>
                    <w:p w14:paraId="4329411E" w14:textId="77777777" w:rsidR="00FD1D63" w:rsidRPr="001F4302" w:rsidRDefault="00FD1D63" w:rsidP="00FD1D6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20B3E6AE" w14:textId="0B8B3D79" w:rsidR="00FD1D63" w:rsidRPr="0044247F" w:rsidRDefault="00ED1E48" w:rsidP="00FD1D6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A story with a m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84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9749BFB" wp14:editId="4E9E478E">
                <wp:simplePos x="0" y="0"/>
                <wp:positionH relativeFrom="margin">
                  <wp:posOffset>4518660</wp:posOffset>
                </wp:positionH>
                <wp:positionV relativeFrom="paragraph">
                  <wp:posOffset>307975</wp:posOffset>
                </wp:positionV>
                <wp:extent cx="2110740" cy="304800"/>
                <wp:effectExtent l="0" t="0" r="2286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8616" w14:textId="77777777" w:rsidR="00391C84" w:rsidRPr="00366E4A" w:rsidRDefault="00391C84" w:rsidP="00391C84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9BFB" id="_x0000_s1031" type="#_x0000_t202" style="position:absolute;margin-left:355.8pt;margin-top:24.25pt;width:166.2pt;height:2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" filled="f" strokeweight="1pt">
                <v:stroke dashstyle="1 1"/>
                <v:textbox>
                  <w:txbxContent>
                    <w:p w14:paraId="43E18616" w14:textId="77777777" w:rsidR="00391C84" w:rsidRPr="00366E4A" w:rsidRDefault="00391C84" w:rsidP="00391C84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84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6656DB" wp14:editId="4097AA64">
                <wp:simplePos x="0" y="0"/>
                <wp:positionH relativeFrom="margin">
                  <wp:posOffset>3178175</wp:posOffset>
                </wp:positionH>
                <wp:positionV relativeFrom="paragraph">
                  <wp:posOffset>283845</wp:posOffset>
                </wp:positionV>
                <wp:extent cx="1371600" cy="23698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D8AF" w14:textId="736919C4" w:rsidR="00FB50CF" w:rsidRDefault="00FB50CF" w:rsidP="00FB50CF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Guru</w:t>
                            </w:r>
                          </w:p>
                          <w:p w14:paraId="24B88A71" w14:textId="77777777" w:rsidR="00FB50CF" w:rsidRPr="001F4302" w:rsidRDefault="00FB50CF" w:rsidP="00FB50CF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56A3D4DC" w14:textId="00B759F6" w:rsidR="00FB50CF" w:rsidRDefault="00FD1D63" w:rsidP="00FB50CF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Wisdom</w:t>
                            </w:r>
                          </w:p>
                          <w:p w14:paraId="6629E485" w14:textId="77777777" w:rsidR="00FB50CF" w:rsidRPr="001F4302" w:rsidRDefault="00FB50CF" w:rsidP="00FB50CF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7030B208" w14:textId="085BEF33" w:rsidR="00FB50CF" w:rsidRDefault="00FD1D63" w:rsidP="00FB50CF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Langar</w:t>
                            </w:r>
                          </w:p>
                          <w:p w14:paraId="172AD671" w14:textId="77777777" w:rsidR="00FB50CF" w:rsidRPr="001F4302" w:rsidRDefault="00FB50CF" w:rsidP="00FB50CF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61717880" w14:textId="1FD6ACA3" w:rsidR="00FB50CF" w:rsidRDefault="00FD1D63" w:rsidP="00FB50CF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Parable</w:t>
                            </w:r>
                          </w:p>
                          <w:p w14:paraId="5928C354" w14:textId="77777777" w:rsidR="00FB50CF" w:rsidRPr="001F4302" w:rsidRDefault="00FB50CF" w:rsidP="00FB50CF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0BDA5EE3" w14:textId="36077FCE" w:rsidR="00FB50CF" w:rsidRDefault="00ED1E48" w:rsidP="00FB50CF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Gurdwara</w:t>
                            </w:r>
                          </w:p>
                          <w:p w14:paraId="5376D71F" w14:textId="77777777" w:rsidR="00FB50CF" w:rsidRPr="001F4302" w:rsidRDefault="00FB50CF" w:rsidP="00FB50CF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1127A3FF" w14:textId="7CBCD82E" w:rsidR="00FB50CF" w:rsidRPr="00ED1E48" w:rsidRDefault="00ED1E48" w:rsidP="00FB50CF">
                            <w:pPr>
                              <w:spacing w:after="0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ED1E48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iscri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56DB" id="_x0000_s1032" type="#_x0000_t202" style="position:absolute;margin-left:250.25pt;margin-top:22.35pt;width:108pt;height:186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tM/QEAANU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" filled="f" stroked="f">
                <v:textbox>
                  <w:txbxContent>
                    <w:p w14:paraId="34CFD8AF" w14:textId="736919C4" w:rsidR="00FB50CF" w:rsidRDefault="00FB50CF" w:rsidP="00FB50CF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Guru</w:t>
                      </w:r>
                    </w:p>
                    <w:p w14:paraId="24B88A71" w14:textId="77777777" w:rsidR="00FB50CF" w:rsidRPr="001F4302" w:rsidRDefault="00FB50CF" w:rsidP="00FB50CF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56A3D4DC" w14:textId="00B759F6" w:rsidR="00FB50CF" w:rsidRDefault="00FD1D63" w:rsidP="00FB50CF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Wisdom</w:t>
                      </w:r>
                    </w:p>
                    <w:p w14:paraId="6629E485" w14:textId="77777777" w:rsidR="00FB50CF" w:rsidRPr="001F4302" w:rsidRDefault="00FB50CF" w:rsidP="00FB50CF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7030B208" w14:textId="085BEF33" w:rsidR="00FB50CF" w:rsidRDefault="00FD1D63" w:rsidP="00FB50CF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Langar</w:t>
                      </w:r>
                    </w:p>
                    <w:p w14:paraId="172AD671" w14:textId="77777777" w:rsidR="00FB50CF" w:rsidRPr="001F4302" w:rsidRDefault="00FB50CF" w:rsidP="00FB50CF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61717880" w14:textId="1FD6ACA3" w:rsidR="00FB50CF" w:rsidRDefault="00FD1D63" w:rsidP="00FB50CF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Parable</w:t>
                      </w:r>
                    </w:p>
                    <w:p w14:paraId="5928C354" w14:textId="77777777" w:rsidR="00FB50CF" w:rsidRPr="001F4302" w:rsidRDefault="00FB50CF" w:rsidP="00FB50CF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0BDA5EE3" w14:textId="36077FCE" w:rsidR="00FB50CF" w:rsidRDefault="00ED1E48" w:rsidP="00FB50CF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Gurdwara</w:t>
                      </w:r>
                    </w:p>
                    <w:p w14:paraId="5376D71F" w14:textId="77777777" w:rsidR="00FB50CF" w:rsidRPr="001F4302" w:rsidRDefault="00FB50CF" w:rsidP="00FB50CF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1127A3FF" w14:textId="7CBCD82E" w:rsidR="00FB50CF" w:rsidRPr="00ED1E48" w:rsidRDefault="00ED1E48" w:rsidP="00FB50CF">
                      <w:pPr>
                        <w:spacing w:after="0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ED1E48">
                        <w:rPr>
                          <w:rFonts w:ascii="Candara" w:hAnsi="Candara"/>
                          <w:sz w:val="30"/>
                          <w:szCs w:val="30"/>
                        </w:rPr>
                        <w:t>Discri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84" w:rsidRPr="00ED778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BC7AC" wp14:editId="380ECF7B">
                <wp:simplePos x="0" y="0"/>
                <wp:positionH relativeFrom="margin">
                  <wp:posOffset>3223895</wp:posOffset>
                </wp:positionH>
                <wp:positionV relativeFrom="paragraph">
                  <wp:posOffset>230505</wp:posOffset>
                </wp:positionV>
                <wp:extent cx="3474720" cy="24307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430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35BE" id="Rectangle 14" o:spid="_x0000_s1026" style="position:absolute;margin-left:253.85pt;margin-top:18.15pt;width:273.6pt;height:19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 w:rsidR="00391C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A8C6F" wp14:editId="15F93EC4">
                <wp:simplePos x="0" y="0"/>
                <wp:positionH relativeFrom="margin">
                  <wp:posOffset>-212725</wp:posOffset>
                </wp:positionH>
                <wp:positionV relativeFrom="paragraph">
                  <wp:posOffset>230505</wp:posOffset>
                </wp:positionV>
                <wp:extent cx="3390900" cy="24307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430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EEBE" id="Rectangle 7" o:spid="_x0000_s1026" style="position:absolute;margin-left:-16.75pt;margin-top:18.15pt;width:267pt;height:19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 w:rsidR="00FD1D6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622446" wp14:editId="35E5454C">
                <wp:simplePos x="0" y="0"/>
                <wp:positionH relativeFrom="margin">
                  <wp:posOffset>-258445</wp:posOffset>
                </wp:positionH>
                <wp:positionV relativeFrom="paragraph">
                  <wp:posOffset>276225</wp:posOffset>
                </wp:positionV>
                <wp:extent cx="1828800" cy="2369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BB61" w14:textId="0D86DB8D" w:rsidR="0044247F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Bible</w:t>
                            </w:r>
                          </w:p>
                          <w:p w14:paraId="0DF4ED6C" w14:textId="77777777" w:rsidR="00B42423" w:rsidRPr="001F4302" w:rsidRDefault="00B42423" w:rsidP="00B4242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2FFA8AC3" w14:textId="4430AD04" w:rsidR="0044247F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Dhammapada</w:t>
                            </w:r>
                          </w:p>
                          <w:p w14:paraId="5BB54D0D" w14:textId="77777777" w:rsidR="00B42423" w:rsidRPr="001F4302" w:rsidRDefault="00B42423" w:rsidP="00B4242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16D15D40" w14:textId="737D0CCA" w:rsidR="0044247F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Guru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Grant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Sahib</w:t>
                            </w:r>
                          </w:p>
                          <w:p w14:paraId="7380AE81" w14:textId="77777777" w:rsidR="00B42423" w:rsidRPr="001F4302" w:rsidRDefault="00B42423" w:rsidP="00B4242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74BA84C5" w14:textId="417AE987" w:rsidR="0044247F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orah</w:t>
                            </w:r>
                          </w:p>
                          <w:p w14:paraId="235DC98B" w14:textId="6009A9BE" w:rsidR="001F4302" w:rsidRPr="001F4302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6DC1CC77" w14:textId="63A9B4C2" w:rsidR="001F4302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Bhagavad Gita</w:t>
                            </w:r>
                          </w:p>
                          <w:p w14:paraId="00885976" w14:textId="09DCB553" w:rsidR="001F4302" w:rsidRPr="001F4302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7324E021" w14:textId="3DCA1995" w:rsidR="001F4302" w:rsidRPr="0044247F" w:rsidRDefault="001F4302" w:rsidP="00B42423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Qur’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2446" id="_x0000_s1033" type="#_x0000_t202" style="position:absolute;margin-left:-20.35pt;margin-top:21.75pt;width:2in;height:186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" filled="f" stroked="f">
                <v:textbox>
                  <w:txbxContent>
                    <w:p w14:paraId="6427BB61" w14:textId="0D86DB8D" w:rsidR="0044247F" w:rsidRDefault="001F4302" w:rsidP="00B4242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Bible</w:t>
                      </w:r>
                    </w:p>
                    <w:p w14:paraId="0DF4ED6C" w14:textId="77777777" w:rsidR="00B42423" w:rsidRPr="001F4302" w:rsidRDefault="00B42423" w:rsidP="00B4242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2FFA8AC3" w14:textId="4430AD04" w:rsidR="0044247F" w:rsidRDefault="001F4302" w:rsidP="00B4242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Dhammapada</w:t>
                      </w:r>
                    </w:p>
                    <w:p w14:paraId="5BB54D0D" w14:textId="77777777" w:rsidR="00B42423" w:rsidRPr="001F4302" w:rsidRDefault="00B42423" w:rsidP="00B4242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16D15D40" w14:textId="737D0CCA" w:rsidR="0044247F" w:rsidRDefault="001F4302" w:rsidP="00B4242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Guru </w:t>
                      </w:r>
                      <w:proofErr w:type="spellStart"/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Granth</w:t>
                      </w:r>
                      <w:proofErr w:type="spellEnd"/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Sahib</w:t>
                      </w:r>
                    </w:p>
                    <w:p w14:paraId="7380AE81" w14:textId="77777777" w:rsidR="00B42423" w:rsidRPr="001F4302" w:rsidRDefault="00B42423" w:rsidP="00B4242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74BA84C5" w14:textId="417AE987" w:rsidR="0044247F" w:rsidRDefault="001F4302" w:rsidP="00B4242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orah</w:t>
                      </w:r>
                    </w:p>
                    <w:p w14:paraId="235DC98B" w14:textId="6009A9BE" w:rsidR="001F4302" w:rsidRPr="001F4302" w:rsidRDefault="001F4302" w:rsidP="00B4242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6DC1CC77" w14:textId="63A9B4C2" w:rsidR="001F4302" w:rsidRDefault="001F4302" w:rsidP="00B4242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Bhagavad Gita</w:t>
                      </w:r>
                    </w:p>
                    <w:p w14:paraId="00885976" w14:textId="09DCB553" w:rsidR="001F4302" w:rsidRPr="001F4302" w:rsidRDefault="001F4302" w:rsidP="00B42423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7324E021" w14:textId="3DCA1995" w:rsidR="001F4302" w:rsidRPr="0044247F" w:rsidRDefault="001F4302" w:rsidP="00B42423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Qur’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D63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74F39E5" wp14:editId="5FA46D6A">
                <wp:simplePos x="0" y="0"/>
                <wp:positionH relativeFrom="margin">
                  <wp:posOffset>1661795</wp:posOffset>
                </wp:positionH>
                <wp:positionV relativeFrom="paragraph">
                  <wp:posOffset>260985</wp:posOffset>
                </wp:positionV>
                <wp:extent cx="1539240" cy="236982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3F02" w14:textId="31F3B060" w:rsidR="0068404C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Sikhism</w:t>
                            </w:r>
                          </w:p>
                          <w:p w14:paraId="0FA81EC6" w14:textId="77777777" w:rsidR="0068404C" w:rsidRPr="001F4302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3FB14CC0" w14:textId="60E6D243" w:rsidR="0068404C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Christianity</w:t>
                            </w:r>
                          </w:p>
                          <w:p w14:paraId="0FDA2BC8" w14:textId="77777777" w:rsidR="0068404C" w:rsidRPr="001F4302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3FCE5CD1" w14:textId="506FA077" w:rsidR="0068404C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Buddhism</w:t>
                            </w:r>
                          </w:p>
                          <w:p w14:paraId="6ACB8A80" w14:textId="77777777" w:rsidR="0068404C" w:rsidRPr="001F4302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1D8D42C5" w14:textId="55D126A6" w:rsidR="0068404C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Islam</w:t>
                            </w:r>
                          </w:p>
                          <w:p w14:paraId="4F473331" w14:textId="77777777" w:rsidR="0068404C" w:rsidRPr="001F4302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7983BE68" w14:textId="4D9E5BD6" w:rsidR="0068404C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Judaism</w:t>
                            </w:r>
                          </w:p>
                          <w:p w14:paraId="4E2C934B" w14:textId="77777777" w:rsidR="0068404C" w:rsidRPr="001F4302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14:paraId="1F1B734C" w14:textId="39C4094B" w:rsidR="0068404C" w:rsidRPr="0044247F" w:rsidRDefault="0068404C" w:rsidP="0068404C">
                            <w:pPr>
                              <w:spacing w:after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Hindu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39E5" id="_x0000_s1034" type="#_x0000_t202" style="position:absolute;margin-left:130.85pt;margin-top:20.55pt;width:121.2pt;height:186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" filled="f" stroked="f">
                <v:textbox>
                  <w:txbxContent>
                    <w:p w14:paraId="51323F02" w14:textId="31F3B060" w:rsidR="0068404C" w:rsidRDefault="0068404C" w:rsidP="0068404C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Sikhism</w:t>
                      </w:r>
                    </w:p>
                    <w:p w14:paraId="0FA81EC6" w14:textId="77777777" w:rsidR="0068404C" w:rsidRPr="001F4302" w:rsidRDefault="0068404C" w:rsidP="0068404C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3FB14CC0" w14:textId="60E6D243" w:rsidR="0068404C" w:rsidRDefault="0068404C" w:rsidP="0068404C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Christianity</w:t>
                      </w:r>
                    </w:p>
                    <w:p w14:paraId="0FDA2BC8" w14:textId="77777777" w:rsidR="0068404C" w:rsidRPr="001F4302" w:rsidRDefault="0068404C" w:rsidP="0068404C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3FCE5CD1" w14:textId="506FA077" w:rsidR="0068404C" w:rsidRDefault="0068404C" w:rsidP="0068404C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Buddhism</w:t>
                      </w:r>
                    </w:p>
                    <w:p w14:paraId="6ACB8A80" w14:textId="77777777" w:rsidR="0068404C" w:rsidRPr="001F4302" w:rsidRDefault="0068404C" w:rsidP="0068404C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1D8D42C5" w14:textId="55D126A6" w:rsidR="0068404C" w:rsidRDefault="0068404C" w:rsidP="0068404C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Islam</w:t>
                      </w:r>
                    </w:p>
                    <w:p w14:paraId="4F473331" w14:textId="77777777" w:rsidR="0068404C" w:rsidRPr="001F4302" w:rsidRDefault="0068404C" w:rsidP="0068404C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7983BE68" w14:textId="4D9E5BD6" w:rsidR="0068404C" w:rsidRDefault="0068404C" w:rsidP="0068404C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Judaism</w:t>
                      </w:r>
                    </w:p>
                    <w:p w14:paraId="4E2C934B" w14:textId="77777777" w:rsidR="0068404C" w:rsidRPr="001F4302" w:rsidRDefault="0068404C" w:rsidP="0068404C">
                      <w:pPr>
                        <w:spacing w:after="0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14:paraId="1F1B734C" w14:textId="39C4094B" w:rsidR="0068404C" w:rsidRPr="0044247F" w:rsidRDefault="0068404C" w:rsidP="0068404C">
                      <w:pPr>
                        <w:spacing w:after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Hindu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D6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74BBD8" wp14:editId="514A01EC">
                <wp:simplePos x="0" y="0"/>
                <wp:positionH relativeFrom="column">
                  <wp:posOffset>5967095</wp:posOffset>
                </wp:positionH>
                <wp:positionV relativeFrom="paragraph">
                  <wp:posOffset>28575</wp:posOffset>
                </wp:positionV>
                <wp:extent cx="182880" cy="103505"/>
                <wp:effectExtent l="0" t="19050" r="45720" b="29845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3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E86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0" o:spid="_x0000_s1026" type="#_x0000_t13" style="position:absolute;margin-left:469.85pt;margin-top:2.25pt;width:14.4pt;height: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" adj="15488" fillcolor="black [3213]" strokecolor="#0d0d0d [3069]" strokeweight="1pt"/>
            </w:pict>
          </mc:Fallback>
        </mc:AlternateContent>
      </w:r>
      <w:r w:rsidR="00FD1D6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0FB1C7" wp14:editId="544BC68C">
                <wp:simplePos x="0" y="0"/>
                <wp:positionH relativeFrom="column">
                  <wp:posOffset>6256020</wp:posOffset>
                </wp:positionH>
                <wp:positionV relativeFrom="paragraph">
                  <wp:posOffset>25400</wp:posOffset>
                </wp:positionV>
                <wp:extent cx="182880" cy="103505"/>
                <wp:effectExtent l="19050" t="38100" r="26670" b="29845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009">
                          <a:off x="0" y="0"/>
                          <a:ext cx="182880" cy="103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B5D0" id="Arrow: Right 48" o:spid="_x0000_s1026" type="#_x0000_t13" style="position:absolute;margin-left:492.6pt;margin-top:2pt;width:14.4pt;height:8.15pt;rotation:-305825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" adj="15488" fillcolor="black [3213]" strokecolor="#0d0d0d [3069]" strokeweight="1pt"/>
            </w:pict>
          </mc:Fallback>
        </mc:AlternateContent>
      </w:r>
      <w:r w:rsidR="0068404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5DFD1" wp14:editId="71E6C57F">
                <wp:simplePos x="0" y="0"/>
                <wp:positionH relativeFrom="column">
                  <wp:posOffset>3216275</wp:posOffset>
                </wp:positionH>
                <wp:positionV relativeFrom="paragraph">
                  <wp:posOffset>36195</wp:posOffset>
                </wp:positionV>
                <wp:extent cx="182880" cy="103505"/>
                <wp:effectExtent l="0" t="19050" r="45720" b="298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3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73C4" id="Arrow: Right 26" o:spid="_x0000_s1026" type="#_x0000_t13" style="position:absolute;margin-left:253.25pt;margin-top:2.85pt;width:14.4pt;height: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" adj="15488" fillcolor="black [3213]" strokecolor="#0d0d0d [3069]" strokeweight="1pt"/>
            </w:pict>
          </mc:Fallback>
        </mc:AlternateContent>
      </w:r>
      <w:r w:rsidR="00733DE3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FD5FDFC" wp14:editId="3D6E5EA7">
                <wp:simplePos x="0" y="0"/>
                <wp:positionH relativeFrom="margin">
                  <wp:posOffset>1707515</wp:posOffset>
                </wp:positionH>
                <wp:positionV relativeFrom="paragraph">
                  <wp:posOffset>306705</wp:posOffset>
                </wp:positionV>
                <wp:extent cx="1417320" cy="304800"/>
                <wp:effectExtent l="0" t="0" r="1143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AD7B" w14:textId="4E23DF16" w:rsidR="00BE2F32" w:rsidRPr="0068404C" w:rsidRDefault="00BE2F32" w:rsidP="00BE2F32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FDFC" id="_x0000_s1035" type="#_x0000_t202" style="position:absolute;margin-left:134.45pt;margin-top:24.15pt;width:111.6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" filled="f" strokeweight="1pt">
                <v:stroke dashstyle="1 1"/>
                <v:textbox>
                  <w:txbxContent>
                    <w:p w14:paraId="3D3EAD7B" w14:textId="4E23DF16" w:rsidR="00BE2F32" w:rsidRPr="0068404C" w:rsidRDefault="00BE2F32" w:rsidP="00BE2F32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A4B39" w14:textId="7F49CB37" w:rsidR="005E0AEE" w:rsidRPr="004334E1" w:rsidRDefault="00391C84" w:rsidP="00FB003B">
      <w:pPr>
        <w:rPr>
          <w:rFonts w:ascii="Candara" w:hAnsi="Candar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295EC71" wp14:editId="15E6FE6D">
                <wp:simplePos x="0" y="0"/>
                <wp:positionH relativeFrom="margin">
                  <wp:posOffset>4521200</wp:posOffset>
                </wp:positionH>
                <wp:positionV relativeFrom="paragraph">
                  <wp:posOffset>349250</wp:posOffset>
                </wp:positionV>
                <wp:extent cx="2110740" cy="304800"/>
                <wp:effectExtent l="0" t="0" r="2286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77BA" w14:textId="77777777" w:rsidR="00391C84" w:rsidRPr="00366E4A" w:rsidRDefault="00391C84" w:rsidP="00391C84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EC71" id="_x0000_s1036" type="#_x0000_t202" style="position:absolute;margin-left:356pt;margin-top:27.5pt;width:166.2pt;height:2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" filled="f" strokeweight="1pt">
                <v:stroke dashstyle="1 1"/>
                <v:textbox>
                  <w:txbxContent>
                    <w:p w14:paraId="783977BA" w14:textId="77777777" w:rsidR="00391C84" w:rsidRPr="00366E4A" w:rsidRDefault="00391C84" w:rsidP="00391C84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32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15B4C8" wp14:editId="58A8D677">
                <wp:simplePos x="0" y="0"/>
                <wp:positionH relativeFrom="margin">
                  <wp:posOffset>1707515</wp:posOffset>
                </wp:positionH>
                <wp:positionV relativeFrom="paragraph">
                  <wp:posOffset>334010</wp:posOffset>
                </wp:positionV>
                <wp:extent cx="1417320" cy="304800"/>
                <wp:effectExtent l="0" t="0" r="1143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9B9C" w14:textId="77777777" w:rsidR="00BE2F32" w:rsidRPr="00366E4A" w:rsidRDefault="00BE2F32" w:rsidP="00BE2F32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B4C8" id="_x0000_s1037" type="#_x0000_t202" style="position:absolute;margin-left:134.45pt;margin-top:26.3pt;width:111.6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" filled="f" strokeweight="1pt">
                <v:stroke dashstyle="1 1"/>
                <v:textbox>
                  <w:txbxContent>
                    <w:p w14:paraId="41899B9C" w14:textId="77777777" w:rsidR="00BE2F32" w:rsidRPr="00366E4A" w:rsidRDefault="00BE2F32" w:rsidP="00BE2F32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688D7" w14:textId="755AFE29" w:rsidR="001211CD" w:rsidRDefault="001211CD" w:rsidP="005E0AEE">
      <w:pPr>
        <w:pStyle w:val="ListParagraph"/>
        <w:rPr>
          <w:rFonts w:ascii="Candara" w:hAnsi="Candara"/>
          <w:sz w:val="28"/>
          <w:szCs w:val="28"/>
        </w:rPr>
      </w:pPr>
    </w:p>
    <w:p w14:paraId="23BBAC38" w14:textId="4D544051" w:rsidR="005E0AEE" w:rsidRDefault="00391C84" w:rsidP="005E0AEE">
      <w:pPr>
        <w:pStyle w:val="ListParagraph"/>
        <w:rPr>
          <w:rFonts w:ascii="Candara" w:hAnsi="Candar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5681B25" wp14:editId="22371276">
                <wp:simplePos x="0" y="0"/>
                <wp:positionH relativeFrom="margin">
                  <wp:posOffset>4521200</wp:posOffset>
                </wp:positionH>
                <wp:positionV relativeFrom="paragraph">
                  <wp:posOffset>149225</wp:posOffset>
                </wp:positionV>
                <wp:extent cx="2110740" cy="304800"/>
                <wp:effectExtent l="0" t="0" r="2286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1C3F" w14:textId="77777777" w:rsidR="00391C84" w:rsidRPr="00366E4A" w:rsidRDefault="00391C84" w:rsidP="00391C84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1B25" id="_x0000_s1038" type="#_x0000_t202" style="position:absolute;left:0;text-align:left;margin-left:356pt;margin-top:11.75pt;width:166.2pt;height:2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" filled="f" strokeweight="1pt">
                <v:stroke dashstyle="1 1"/>
                <v:textbox>
                  <w:txbxContent>
                    <w:p w14:paraId="4D691C3F" w14:textId="77777777" w:rsidR="00391C84" w:rsidRPr="00366E4A" w:rsidRDefault="00391C84" w:rsidP="00391C84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30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DFEC2D" wp14:editId="4873C9F2">
                <wp:simplePos x="0" y="0"/>
                <wp:positionH relativeFrom="margin">
                  <wp:posOffset>1707515</wp:posOffset>
                </wp:positionH>
                <wp:positionV relativeFrom="paragraph">
                  <wp:posOffset>126365</wp:posOffset>
                </wp:positionV>
                <wp:extent cx="1417320" cy="30480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64E6" w14:textId="77777777" w:rsidR="00322338" w:rsidRPr="00366E4A" w:rsidRDefault="00322338" w:rsidP="00322338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EC2D" id="_x0000_s1039" type="#_x0000_t202" style="position:absolute;left:0;text-align:left;margin-left:134.45pt;margin-top:9.95pt;width:111.6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" filled="f" strokeweight="1pt">
                <v:stroke dashstyle="1 1"/>
                <v:textbox>
                  <w:txbxContent>
                    <w:p w14:paraId="359F64E6" w14:textId="77777777" w:rsidR="00322338" w:rsidRPr="00366E4A" w:rsidRDefault="00322338" w:rsidP="00322338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4971A" w14:textId="7BF950D2" w:rsidR="005E0AEE" w:rsidRDefault="005E0AEE" w:rsidP="005E0AEE">
      <w:pPr>
        <w:pStyle w:val="ListParagraph"/>
        <w:rPr>
          <w:rFonts w:ascii="Candara" w:hAnsi="Candara"/>
          <w:sz w:val="28"/>
          <w:szCs w:val="28"/>
        </w:rPr>
      </w:pPr>
    </w:p>
    <w:p w14:paraId="14589700" w14:textId="4A5080DF" w:rsidR="005E0AEE" w:rsidRDefault="00391C84" w:rsidP="005E0AEE">
      <w:pPr>
        <w:pStyle w:val="ListParagraph"/>
        <w:rPr>
          <w:rFonts w:ascii="Candara" w:hAnsi="Candar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56AB0C9" wp14:editId="439D7434">
                <wp:simplePos x="0" y="0"/>
                <wp:positionH relativeFrom="margin">
                  <wp:posOffset>4528820</wp:posOffset>
                </wp:positionH>
                <wp:positionV relativeFrom="paragraph">
                  <wp:posOffset>76835</wp:posOffset>
                </wp:positionV>
                <wp:extent cx="2110740" cy="304800"/>
                <wp:effectExtent l="0" t="0" r="22860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41C3" w14:textId="77777777" w:rsidR="00391C84" w:rsidRPr="00366E4A" w:rsidRDefault="00391C84" w:rsidP="00391C84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B0C9" id="_x0000_s1040" type="#_x0000_t202" style="position:absolute;left:0;text-align:left;margin-left:356.6pt;margin-top:6.05pt;width:166.2pt;height:2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" filled="f" strokeweight="1pt">
                <v:stroke dashstyle="1 1"/>
                <v:textbox>
                  <w:txbxContent>
                    <w:p w14:paraId="129041C3" w14:textId="77777777" w:rsidR="00391C84" w:rsidRPr="00366E4A" w:rsidRDefault="00391C84" w:rsidP="00391C84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32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EBDBDA" wp14:editId="2ED832A8">
                <wp:simplePos x="0" y="0"/>
                <wp:positionH relativeFrom="margin">
                  <wp:posOffset>1706880</wp:posOffset>
                </wp:positionH>
                <wp:positionV relativeFrom="paragraph">
                  <wp:posOffset>56515</wp:posOffset>
                </wp:positionV>
                <wp:extent cx="1417320" cy="304800"/>
                <wp:effectExtent l="0" t="0" r="1143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DA4D" w14:textId="77777777" w:rsidR="00BE2F32" w:rsidRPr="00366E4A" w:rsidRDefault="00BE2F32" w:rsidP="00BE2F32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DBDA" id="_x0000_s1041" type="#_x0000_t202" style="position:absolute;left:0;text-align:left;margin-left:134.4pt;margin-top:4.45pt;width:111.6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" filled="f" strokeweight="1pt">
                <v:stroke dashstyle="1 1"/>
                <v:textbox>
                  <w:txbxContent>
                    <w:p w14:paraId="3A6FDA4D" w14:textId="77777777" w:rsidR="00BE2F32" w:rsidRPr="00366E4A" w:rsidRDefault="00BE2F32" w:rsidP="00BE2F32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DEC1C" w14:textId="2D9563AB" w:rsidR="005E0AEE" w:rsidRDefault="00BE2F32" w:rsidP="005E0AEE">
      <w:pPr>
        <w:pStyle w:val="ListParagraph"/>
        <w:rPr>
          <w:rFonts w:ascii="Candara" w:hAnsi="Candar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129C998" wp14:editId="710711BD">
                <wp:simplePos x="0" y="0"/>
                <wp:positionH relativeFrom="margin">
                  <wp:posOffset>1707515</wp:posOffset>
                </wp:positionH>
                <wp:positionV relativeFrom="paragraph">
                  <wp:posOffset>208915</wp:posOffset>
                </wp:positionV>
                <wp:extent cx="1417320" cy="304800"/>
                <wp:effectExtent l="0" t="0" r="1143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7689" w14:textId="77777777" w:rsidR="00BE2F32" w:rsidRPr="00366E4A" w:rsidRDefault="00BE2F32" w:rsidP="00BE2F32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C998" id="_x0000_s1042" type="#_x0000_t202" style="position:absolute;left:0;text-align:left;margin-left:134.45pt;margin-top:16.45pt;width:111.6pt;height:2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" filled="f" strokeweight="1pt">
                <v:stroke dashstyle="1 1"/>
                <v:textbox>
                  <w:txbxContent>
                    <w:p w14:paraId="2C1E7689" w14:textId="77777777" w:rsidR="00BE2F32" w:rsidRPr="00366E4A" w:rsidRDefault="00BE2F32" w:rsidP="00BE2F32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BA10" w14:textId="597F6B94" w:rsidR="005E0AEE" w:rsidRPr="001211CD" w:rsidRDefault="00391C84" w:rsidP="005E0AEE">
      <w:pPr>
        <w:pStyle w:val="ListParagraph"/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6D81DEE" wp14:editId="7CE2F0D4">
                <wp:simplePos x="0" y="0"/>
                <wp:positionH relativeFrom="margin">
                  <wp:posOffset>4534535</wp:posOffset>
                </wp:positionH>
                <wp:positionV relativeFrom="paragraph">
                  <wp:posOffset>5080</wp:posOffset>
                </wp:positionV>
                <wp:extent cx="2110740" cy="304800"/>
                <wp:effectExtent l="0" t="0" r="2286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D2D4" w14:textId="77777777" w:rsidR="00391C84" w:rsidRPr="00366E4A" w:rsidRDefault="00391C84" w:rsidP="00391C84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1DEE" id="_x0000_s1043" type="#_x0000_t202" style="position:absolute;left:0;text-align:left;margin-left:357.05pt;margin-top:.4pt;width:166.2pt;height:2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" filled="f" strokeweight="1pt">
                <v:stroke dashstyle="1 1"/>
                <v:textbox>
                  <w:txbxContent>
                    <w:p w14:paraId="0271D2D4" w14:textId="77777777" w:rsidR="00391C84" w:rsidRPr="00366E4A" w:rsidRDefault="00391C84" w:rsidP="00391C84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6C1D7" w14:textId="0488C259" w:rsidR="001211CD" w:rsidRPr="001211CD" w:rsidRDefault="00391C84" w:rsidP="001211CD">
      <w:pPr>
        <w:rPr>
          <w:rFonts w:ascii="Candara" w:hAnsi="Candar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6BFC2F0" wp14:editId="505C5198">
                <wp:simplePos x="0" y="0"/>
                <wp:positionH relativeFrom="margin">
                  <wp:posOffset>4534535</wp:posOffset>
                </wp:positionH>
                <wp:positionV relativeFrom="paragraph">
                  <wp:posOffset>107950</wp:posOffset>
                </wp:positionV>
                <wp:extent cx="2110740" cy="304800"/>
                <wp:effectExtent l="0" t="0" r="2286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820F" w14:textId="77777777" w:rsidR="00391C84" w:rsidRPr="00366E4A" w:rsidRDefault="00391C84" w:rsidP="00391C84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C2F0" id="_x0000_s1044" type="#_x0000_t202" style="position:absolute;margin-left:357.05pt;margin-top:8.5pt;width:166.2pt;height:2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" filled="f" strokeweight="1pt">
                <v:stroke dashstyle="1 1"/>
                <v:textbox>
                  <w:txbxContent>
                    <w:p w14:paraId="7086820F" w14:textId="77777777" w:rsidR="00391C84" w:rsidRPr="00366E4A" w:rsidRDefault="00391C84" w:rsidP="00391C84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32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73780F" wp14:editId="7C3BE2A1">
                <wp:simplePos x="0" y="0"/>
                <wp:positionH relativeFrom="margin">
                  <wp:posOffset>1707515</wp:posOffset>
                </wp:positionH>
                <wp:positionV relativeFrom="paragraph">
                  <wp:posOffset>85090</wp:posOffset>
                </wp:positionV>
                <wp:extent cx="1417320" cy="304800"/>
                <wp:effectExtent l="0" t="0" r="1143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53C8" w14:textId="77777777" w:rsidR="00BE2F32" w:rsidRPr="00366E4A" w:rsidRDefault="00BE2F32" w:rsidP="00BE2F32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780F" id="_x0000_s1045" type="#_x0000_t202" style="position:absolute;margin-left:134.45pt;margin-top:6.7pt;width:111.6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" filled="f" strokeweight="1pt">
                <v:stroke dashstyle="1 1"/>
                <v:textbox>
                  <w:txbxContent>
                    <w:p w14:paraId="5DB553C8" w14:textId="77777777" w:rsidR="00BE2F32" w:rsidRPr="00366E4A" w:rsidRDefault="00BE2F32" w:rsidP="00BE2F32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50163" w14:textId="2DA40CBB" w:rsidR="001211CD" w:rsidRDefault="00FE4CF4" w:rsidP="001211CD">
      <w:pPr>
        <w:rPr>
          <w:rFonts w:ascii="Candara" w:hAnsi="Candar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30372A" wp14:editId="1F02AEF4">
                <wp:simplePos x="0" y="0"/>
                <wp:positionH relativeFrom="column">
                  <wp:posOffset>-251460</wp:posOffset>
                </wp:positionH>
                <wp:positionV relativeFrom="paragraph">
                  <wp:posOffset>228600</wp:posOffset>
                </wp:positionV>
                <wp:extent cx="4998720" cy="4191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49674" w14:textId="145A9A92" w:rsidR="00FE4CF4" w:rsidRPr="007B64AD" w:rsidRDefault="00FE4CF4" w:rsidP="00FE4CF4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372A" id="Text Box 45" o:spid="_x0000_s1046" type="#_x0000_t202" style="position:absolute;margin-left:-19.8pt;margin-top:18pt;width:393.6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" filled="f" stroked="f">
                <v:textbox>
                  <w:txbxContent>
                    <w:p w14:paraId="79449674" w14:textId="145A9A92" w:rsidR="00FE4CF4" w:rsidRPr="007B64AD" w:rsidRDefault="00FE4CF4" w:rsidP="00FE4CF4">
                      <w:pPr>
                        <w:rPr>
                          <w:rFonts w:ascii="Candara" w:hAnsi="Candar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AB1E1FA" w14:textId="596ABA34" w:rsidR="001211CD" w:rsidRDefault="00B61090" w:rsidP="001211CD">
      <w:pPr>
        <w:rPr>
          <w:rFonts w:ascii="Candara" w:hAnsi="Candara"/>
          <w:sz w:val="28"/>
          <w:szCs w:val="28"/>
        </w:rPr>
      </w:pPr>
      <w:r w:rsidRPr="00733DE3"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3CDCE74" wp14:editId="2B45E0E8">
                <wp:simplePos x="0" y="0"/>
                <wp:positionH relativeFrom="margin">
                  <wp:posOffset>-220345</wp:posOffset>
                </wp:positionH>
                <wp:positionV relativeFrom="paragraph">
                  <wp:posOffset>295910</wp:posOffset>
                </wp:positionV>
                <wp:extent cx="6957060" cy="353568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353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C607" w14:textId="3B684AF9" w:rsidR="00FE4CF4" w:rsidRPr="00FB50CF" w:rsidRDefault="00FE4CF4" w:rsidP="00FE4CF4">
                            <w:pPr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B50CF"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  <w:t>Complete the following quotation</w:t>
                            </w:r>
                            <w:r w:rsidRPr="00FB50CF"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FB50CF"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nd the explanation of the </w:t>
                            </w:r>
                            <w:proofErr w:type="gramStart"/>
                            <w:r w:rsidRPr="00FB50CF"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  <w:t>quotation</w:t>
                            </w:r>
                            <w:r w:rsidRPr="00FB50CF"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FB50CF">
                              <w:rPr>
                                <w:rFonts w:ascii="Candara" w:hAnsi="Candara"/>
                                <w:i/>
                                <w:iCs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</w:p>
                          <w:p w14:paraId="1EE79AEA" w14:textId="3D5C844A" w:rsidR="00FE4CF4" w:rsidRDefault="00FE4CF4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‘</w:t>
                            </w:r>
                            <w:r w:rsidRPr="00733DE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Faith without __</w:t>
                            </w:r>
                            <w:r w:rsidR="00B61090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</w:t>
                            </w:r>
                            <w:r w:rsidRPr="00733DE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</w:t>
                            </w:r>
                            <w:r w:rsidR="00B61090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</w:t>
                            </w:r>
                            <w:r w:rsidRPr="00733DE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is ____</w:t>
                            </w:r>
                            <w:r w:rsidR="00B61090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</w:t>
                            </w:r>
                            <w:r w:rsidRPr="00733DE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2EC878" w14:textId="03806ACA" w:rsidR="00FE4CF4" w:rsidRDefault="00FE4CF4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his means that believers should put their ______________ into _________</w:t>
                            </w:r>
                            <w:r w:rsidR="00B61090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.</w:t>
                            </w:r>
                          </w:p>
                          <w:p w14:paraId="708D6846" w14:textId="30DA1D56" w:rsidR="00B61090" w:rsidRDefault="00B61090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he above quotation can be found in the ___________.</w:t>
                            </w:r>
                          </w:p>
                          <w:p w14:paraId="3AA42BC8" w14:textId="473CAE53" w:rsidR="00B61090" w:rsidRPr="00FB50CF" w:rsidRDefault="00B61090" w:rsidP="00FE4CF4">
                            <w:pPr>
                              <w:rPr>
                                <w:rFonts w:ascii="Candara" w:hAnsi="Candara"/>
                                <w:sz w:val="12"/>
                                <w:szCs w:val="12"/>
                              </w:rPr>
                            </w:pPr>
                          </w:p>
                          <w:p w14:paraId="614C65EA" w14:textId="77777777" w:rsidR="00F816F8" w:rsidRDefault="00B61090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‘The wise __________ for the ________________ of the world</w:t>
                            </w:r>
                            <w:r w:rsidR="00F816F8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, without </w:t>
                            </w:r>
                          </w:p>
                          <w:p w14:paraId="7DF88648" w14:textId="661C288C" w:rsidR="00B61090" w:rsidRDefault="00F816F8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 for themselves</w:t>
                            </w:r>
                            <w:r w:rsidR="00B61090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’.</w:t>
                            </w:r>
                          </w:p>
                          <w:p w14:paraId="58F18AA3" w14:textId="4E5A4CD7" w:rsidR="00B61090" w:rsidRDefault="00B61090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This means that believers </w:t>
                            </w:r>
                            <w:r w:rsidR="00F816F8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should _________ others but not </w:t>
                            </w:r>
                            <w:r w:rsidR="00FB50CF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F816F8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anything in return.</w:t>
                            </w:r>
                          </w:p>
                          <w:p w14:paraId="7942ADDE" w14:textId="41C5AD80" w:rsidR="00FB50CF" w:rsidRPr="00733DE3" w:rsidRDefault="00FB50CF" w:rsidP="00FE4CF4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he above quotation can be found in the ___________________ 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CE74" id="_x0000_s1047" type="#_x0000_t202" style="position:absolute;margin-left:-17.35pt;margin-top:23.3pt;width:547.8pt;height:278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" filled="f" stroked="f">
                <v:textbox>
                  <w:txbxContent>
                    <w:p w14:paraId="0006C607" w14:textId="3B684AF9" w:rsidR="00FE4CF4" w:rsidRPr="00FB50CF" w:rsidRDefault="00FE4CF4" w:rsidP="00FE4CF4">
                      <w:pPr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</w:pPr>
                      <w:r w:rsidRPr="00FB50CF"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  <w:t>Complete the following quotation</w:t>
                      </w:r>
                      <w:r w:rsidRPr="00FB50CF"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  <w:t>s</w:t>
                      </w:r>
                      <w:r w:rsidRPr="00FB50CF"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  <w:t xml:space="preserve"> and the explanation of the </w:t>
                      </w:r>
                      <w:proofErr w:type="gramStart"/>
                      <w:r w:rsidRPr="00FB50CF"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  <w:t>quotation</w:t>
                      </w:r>
                      <w:r w:rsidRPr="00FB50CF"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  <w:t>s</w:t>
                      </w:r>
                      <w:r w:rsidRPr="00FB50CF">
                        <w:rPr>
                          <w:rFonts w:ascii="Candara" w:hAnsi="Candara"/>
                          <w:i/>
                          <w:iCs/>
                          <w:sz w:val="32"/>
                          <w:szCs w:val="32"/>
                        </w:rPr>
                        <w:t>;</w:t>
                      </w:r>
                      <w:proofErr w:type="gramEnd"/>
                    </w:p>
                    <w:p w14:paraId="1EE79AEA" w14:textId="3D5C844A" w:rsidR="00FE4CF4" w:rsidRDefault="00FE4CF4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‘</w:t>
                      </w:r>
                      <w:r w:rsidRPr="00733DE3">
                        <w:rPr>
                          <w:rFonts w:ascii="Candara" w:hAnsi="Candara"/>
                          <w:sz w:val="32"/>
                          <w:szCs w:val="32"/>
                        </w:rPr>
                        <w:t>Faith without __</w:t>
                      </w:r>
                      <w:r w:rsidR="00B61090">
                        <w:rPr>
                          <w:rFonts w:ascii="Candara" w:hAnsi="Candara"/>
                          <w:sz w:val="32"/>
                          <w:szCs w:val="32"/>
                        </w:rPr>
                        <w:t>__</w:t>
                      </w:r>
                      <w:r w:rsidRPr="00733DE3">
                        <w:rPr>
                          <w:rFonts w:ascii="Candara" w:hAnsi="Candara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_</w:t>
                      </w:r>
                      <w:r w:rsidR="00B61090">
                        <w:rPr>
                          <w:rFonts w:ascii="Candara" w:hAnsi="Candara"/>
                          <w:sz w:val="32"/>
                          <w:szCs w:val="32"/>
                        </w:rPr>
                        <w:t>_</w:t>
                      </w:r>
                      <w:r w:rsidRPr="00733DE3">
                        <w:rPr>
                          <w:rFonts w:ascii="Candara" w:hAnsi="Candara"/>
                          <w:sz w:val="32"/>
                          <w:szCs w:val="32"/>
                        </w:rPr>
                        <w:t>____is ____</w:t>
                      </w:r>
                      <w:r w:rsidR="00B61090">
                        <w:rPr>
                          <w:rFonts w:ascii="Candara" w:hAnsi="Candara"/>
                          <w:sz w:val="32"/>
                          <w:szCs w:val="32"/>
                        </w:rPr>
                        <w:t>__</w:t>
                      </w:r>
                      <w:r w:rsidRPr="00733DE3">
                        <w:rPr>
                          <w:rFonts w:ascii="Candara" w:hAnsi="Candara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.</w:t>
                      </w:r>
                    </w:p>
                    <w:p w14:paraId="362EC878" w14:textId="03806ACA" w:rsidR="00FE4CF4" w:rsidRDefault="00FE4CF4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his means that believers should put their ______________ into _________</w:t>
                      </w:r>
                      <w:r w:rsidR="00B61090">
                        <w:rPr>
                          <w:rFonts w:ascii="Candara" w:hAnsi="Candara"/>
                          <w:sz w:val="32"/>
                          <w:szCs w:val="32"/>
                        </w:rPr>
                        <w:t>__.</w:t>
                      </w:r>
                    </w:p>
                    <w:p w14:paraId="708D6846" w14:textId="30DA1D56" w:rsidR="00B61090" w:rsidRDefault="00B61090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he above quotation can be found in the ___________.</w:t>
                      </w:r>
                    </w:p>
                    <w:p w14:paraId="3AA42BC8" w14:textId="473CAE53" w:rsidR="00B61090" w:rsidRPr="00FB50CF" w:rsidRDefault="00B61090" w:rsidP="00FE4CF4">
                      <w:pPr>
                        <w:rPr>
                          <w:rFonts w:ascii="Candara" w:hAnsi="Candara"/>
                          <w:sz w:val="12"/>
                          <w:szCs w:val="12"/>
                        </w:rPr>
                      </w:pPr>
                    </w:p>
                    <w:p w14:paraId="614C65EA" w14:textId="77777777" w:rsidR="00F816F8" w:rsidRDefault="00B61090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‘The wise __________ for the ________________ of the world</w:t>
                      </w:r>
                      <w:r w:rsidR="00F816F8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, without </w:t>
                      </w:r>
                    </w:p>
                    <w:p w14:paraId="7DF88648" w14:textId="661C288C" w:rsidR="00B61090" w:rsidRDefault="00F816F8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_______________ for themselves</w:t>
                      </w:r>
                      <w:r w:rsidR="00B61090">
                        <w:rPr>
                          <w:rFonts w:ascii="Candara" w:hAnsi="Candara"/>
                          <w:sz w:val="32"/>
                          <w:szCs w:val="32"/>
                        </w:rPr>
                        <w:t>’.</w:t>
                      </w:r>
                    </w:p>
                    <w:p w14:paraId="58F18AA3" w14:textId="4E5A4CD7" w:rsidR="00B61090" w:rsidRDefault="00B61090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This means that believers </w:t>
                      </w:r>
                      <w:r w:rsidR="00F816F8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should _________ others but not </w:t>
                      </w:r>
                      <w:r w:rsidR="00FB50CF">
                        <w:rPr>
                          <w:rFonts w:ascii="Candara" w:hAnsi="Candara"/>
                          <w:sz w:val="32"/>
                          <w:szCs w:val="32"/>
                        </w:rPr>
                        <w:t>____________</w:t>
                      </w:r>
                      <w:r w:rsidR="00F816F8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anything in return.</w:t>
                      </w:r>
                    </w:p>
                    <w:p w14:paraId="7942ADDE" w14:textId="41C5AD80" w:rsidR="00FB50CF" w:rsidRPr="00733DE3" w:rsidRDefault="00FB50CF" w:rsidP="00FE4CF4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he above quotation can be found in the ___________________ __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4E11D" wp14:editId="29BCECDA">
                <wp:simplePos x="0" y="0"/>
                <wp:positionH relativeFrom="margin">
                  <wp:posOffset>-220345</wp:posOffset>
                </wp:positionH>
                <wp:positionV relativeFrom="paragraph">
                  <wp:posOffset>257810</wp:posOffset>
                </wp:positionV>
                <wp:extent cx="6911340" cy="35585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3558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0EE2" id="Rectangle 9" o:spid="_x0000_s1026" style="position:absolute;margin-left:-17.35pt;margin-top:20.3pt;width:544.2pt;height:28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</w:p>
    <w:p w14:paraId="10E42F97" w14:textId="0206ADC2" w:rsidR="00F619F4" w:rsidRPr="00E02848" w:rsidRDefault="00F619F4" w:rsidP="00CB1042">
      <w:pPr>
        <w:pStyle w:val="ListParagraph"/>
        <w:rPr>
          <w:rFonts w:ascii="Candara" w:hAnsi="Candara"/>
          <w:sz w:val="28"/>
          <w:szCs w:val="28"/>
        </w:rPr>
      </w:pPr>
    </w:p>
    <w:p w14:paraId="682F20A1" w14:textId="78B33FA9" w:rsidR="00F619F4" w:rsidRPr="00E02848" w:rsidRDefault="00D1128B" w:rsidP="00E02848">
      <w:p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3FA56F1" wp14:editId="23E82614">
            <wp:simplePos x="0" y="0"/>
            <wp:positionH relativeFrom="column">
              <wp:posOffset>6320873</wp:posOffset>
            </wp:positionH>
            <wp:positionV relativeFrom="paragraph">
              <wp:posOffset>-311785</wp:posOffset>
            </wp:positionV>
            <wp:extent cx="358692" cy="456225"/>
            <wp:effectExtent l="0" t="0" r="3810" b="1270"/>
            <wp:wrapNone/>
            <wp:docPr id="30" name="Picture 30" descr="Questions every entrepreneur needs to ask - Alltop V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s every entrepreneur needs to ask - Alltop Vi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6" cy="4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72F67" w14:textId="65B2F820" w:rsidR="0037341C" w:rsidRPr="00ED778E" w:rsidRDefault="0037341C" w:rsidP="00CA036B">
      <w:pPr>
        <w:rPr>
          <w:rFonts w:ascii="Candara" w:hAnsi="Candara"/>
          <w:sz w:val="14"/>
          <w:szCs w:val="14"/>
        </w:rPr>
      </w:pPr>
    </w:p>
    <w:p w14:paraId="19791C58" w14:textId="092A95E0" w:rsidR="0044247F" w:rsidRPr="0044247F" w:rsidRDefault="0044247F" w:rsidP="00CA036B">
      <w:pPr>
        <w:rPr>
          <w:rFonts w:ascii="Candara" w:hAnsi="Candara"/>
          <w:sz w:val="16"/>
          <w:szCs w:val="16"/>
        </w:rPr>
      </w:pPr>
    </w:p>
    <w:p w14:paraId="38FE59F1" w14:textId="5994AFCD" w:rsidR="000E2FAC" w:rsidRDefault="00B61090" w:rsidP="000E2FAC">
      <w:pPr>
        <w:rPr>
          <w:rFonts w:ascii="Candara" w:hAnsi="Candara"/>
          <w:sz w:val="52"/>
          <w:szCs w:val="52"/>
        </w:rPr>
      </w:pPr>
      <w:r>
        <w:rPr>
          <w:rFonts w:ascii="Candara" w:hAnsi="Canda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37A7B" wp14:editId="4275B8D2">
                <wp:simplePos x="0" y="0"/>
                <wp:positionH relativeFrom="column">
                  <wp:posOffset>-227965</wp:posOffset>
                </wp:positionH>
                <wp:positionV relativeFrom="paragraph">
                  <wp:posOffset>380365</wp:posOffset>
                </wp:positionV>
                <wp:extent cx="691896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87A1" id="Straight Connector 5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9.95pt" to="526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" strokecolor="#4472c4 [3204]" strokeweight="1pt">
                <v:stroke dashstyle="dashDot" joinstyle="miter"/>
              </v:line>
            </w:pict>
          </mc:Fallback>
        </mc:AlternateContent>
      </w:r>
    </w:p>
    <w:p w14:paraId="7720F91A" w14:textId="02A07A66" w:rsidR="00FE4CF4" w:rsidRDefault="00FE4CF4" w:rsidP="000E2FAC">
      <w:pPr>
        <w:rPr>
          <w:rFonts w:ascii="Candara" w:hAnsi="Candara"/>
          <w:sz w:val="52"/>
          <w:szCs w:val="52"/>
        </w:rPr>
      </w:pPr>
    </w:p>
    <w:p w14:paraId="18D191B5" w14:textId="2D627CB3" w:rsidR="00FE4CF4" w:rsidRPr="00ED778E" w:rsidRDefault="00FE4CF4" w:rsidP="000E2FAC">
      <w:pPr>
        <w:rPr>
          <w:rFonts w:ascii="Candara" w:hAnsi="Candara"/>
          <w:sz w:val="52"/>
          <w:szCs w:val="52"/>
        </w:rPr>
      </w:pPr>
    </w:p>
    <w:p w14:paraId="1E40602D" w14:textId="3E18D5E1" w:rsidR="00074A35" w:rsidRPr="00074A35" w:rsidRDefault="00074A35" w:rsidP="000E2FAC">
      <w:pPr>
        <w:rPr>
          <w:rFonts w:ascii="Candara" w:hAnsi="Candara"/>
          <w:sz w:val="40"/>
          <w:szCs w:val="40"/>
        </w:rPr>
      </w:pPr>
    </w:p>
    <w:p w14:paraId="02A83A44" w14:textId="704BB344" w:rsidR="00074A35" w:rsidRDefault="00253B40" w:rsidP="000E2FAC">
      <w:pPr>
        <w:rPr>
          <w:rFonts w:ascii="Candara" w:hAnsi="Candar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6D473C" wp14:editId="7DDA01E4">
                <wp:simplePos x="0" y="0"/>
                <wp:positionH relativeFrom="column">
                  <wp:posOffset>-266065</wp:posOffset>
                </wp:positionH>
                <wp:positionV relativeFrom="paragraph">
                  <wp:posOffset>69215</wp:posOffset>
                </wp:positionV>
                <wp:extent cx="2606040" cy="4191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03FCB" w14:textId="7E27FE0B" w:rsidR="00272F08" w:rsidRPr="00272F08" w:rsidRDefault="00272F08" w:rsidP="00272F08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is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473C" id="Text Box 194" o:spid="_x0000_s1048" type="#_x0000_t202" style="position:absolute;margin-left:-20.95pt;margin-top:5.45pt;width:205.2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" filled="f" stroked="f">
                <v:textbox>
                  <w:txbxContent>
                    <w:p w14:paraId="66803FCB" w14:textId="7E27FE0B" w:rsidR="00272F08" w:rsidRPr="00272F08" w:rsidRDefault="00272F08" w:rsidP="00272F08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is th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F7FF48" wp14:editId="29F97722">
                <wp:simplePos x="0" y="0"/>
                <wp:positionH relativeFrom="column">
                  <wp:posOffset>3223260</wp:posOffset>
                </wp:positionH>
                <wp:positionV relativeFrom="paragraph">
                  <wp:posOffset>67945</wp:posOffset>
                </wp:positionV>
                <wp:extent cx="2606040" cy="4191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D6219" w14:textId="268A3BEF" w:rsidR="00253B40" w:rsidRPr="00272F08" w:rsidRDefault="00253B40" w:rsidP="00253B40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e was he from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FF48" id="Text Box 196" o:spid="_x0000_s1049" type="#_x0000_t202" style="position:absolute;margin-left:253.8pt;margin-top:5.35pt;width:205.2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" filled="f" stroked="f">
                <v:textbox>
                  <w:txbxContent>
                    <w:p w14:paraId="639D6219" w14:textId="268A3BEF" w:rsidR="00253B40" w:rsidRPr="00272F08" w:rsidRDefault="00253B40" w:rsidP="00253B40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e was he from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0277E1" wp14:editId="18E275CF">
                <wp:simplePos x="0" y="0"/>
                <wp:positionH relativeFrom="margin">
                  <wp:posOffset>3268980</wp:posOffset>
                </wp:positionH>
                <wp:positionV relativeFrom="paragraph">
                  <wp:posOffset>98425</wp:posOffset>
                </wp:positionV>
                <wp:extent cx="3429000" cy="632460"/>
                <wp:effectExtent l="0" t="0" r="19050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480E" id="Rectangle 197" o:spid="_x0000_s1026" style="position:absolute;margin-left:257.4pt;margin-top:7.75pt;width:270pt;height:49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B55611" wp14:editId="6719DB5C">
                <wp:simplePos x="0" y="0"/>
                <wp:positionH relativeFrom="margin">
                  <wp:posOffset>-235585</wp:posOffset>
                </wp:positionH>
                <wp:positionV relativeFrom="paragraph">
                  <wp:posOffset>99695</wp:posOffset>
                </wp:positionV>
                <wp:extent cx="3429000" cy="632460"/>
                <wp:effectExtent l="0" t="0" r="1905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F0C25" id="Rectangle 44" o:spid="_x0000_s1026" style="position:absolute;margin-left:-18.55pt;margin-top:7.85pt;width:270pt;height:4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 w:rsidR="00272F0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3515CB" wp14:editId="62A1B544">
                <wp:simplePos x="0" y="0"/>
                <wp:positionH relativeFrom="column">
                  <wp:posOffset>-327025</wp:posOffset>
                </wp:positionH>
                <wp:positionV relativeFrom="paragraph">
                  <wp:posOffset>-304165</wp:posOffset>
                </wp:positionV>
                <wp:extent cx="7048500" cy="4191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0768C" w14:textId="4F33D63E" w:rsidR="003425A7" w:rsidRPr="00272F08" w:rsidRDefault="003425A7" w:rsidP="003425A7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</w:t>
                            </w:r>
                            <w:r w:rsidR="00272F08" w:rsidRPr="00272F08"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questions in the boxes about the people in the pictures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15CB" id="Text Box 62" o:spid="_x0000_s1050" type="#_x0000_t202" style="position:absolute;margin-left:-25.75pt;margin-top:-23.95pt;width:55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" filled="f" stroked="f">
                <v:textbox>
                  <w:txbxContent>
                    <w:p w14:paraId="69E0768C" w14:textId="4F33D63E" w:rsidR="003425A7" w:rsidRPr="00272F08" w:rsidRDefault="003425A7" w:rsidP="003425A7">
                      <w:pPr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</w:t>
                      </w:r>
                      <w:r w:rsidR="00272F08" w:rsidRPr="00272F08"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questions in the boxes about the people in the pictures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CB51176" w14:textId="777AEDF0" w:rsidR="000E2FAC" w:rsidRPr="006243C8" w:rsidRDefault="008862CE" w:rsidP="003425A7">
      <w:pPr>
        <w:rPr>
          <w:rFonts w:ascii="Candara" w:hAnsi="Candara"/>
          <w:sz w:val="32"/>
          <w:szCs w:val="32"/>
        </w:rPr>
      </w:pP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64D33E" wp14:editId="34BB90CA">
                <wp:simplePos x="0" y="0"/>
                <wp:positionH relativeFrom="margin">
                  <wp:posOffset>-235585</wp:posOffset>
                </wp:positionH>
                <wp:positionV relativeFrom="paragraph">
                  <wp:posOffset>415925</wp:posOffset>
                </wp:positionV>
                <wp:extent cx="2712720" cy="1699260"/>
                <wp:effectExtent l="0" t="0" r="11430" b="152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699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CAD7" id="Rectangle 198" o:spid="_x0000_s1026" style="position:absolute;margin-left:-18.55pt;margin-top:32.75pt;width:213.6pt;height:133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 w:rsidR="002A65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C7865C" wp14:editId="21691C65">
                <wp:simplePos x="0" y="0"/>
                <wp:positionH relativeFrom="column">
                  <wp:posOffset>-281940</wp:posOffset>
                </wp:positionH>
                <wp:positionV relativeFrom="paragraph">
                  <wp:posOffset>376555</wp:posOffset>
                </wp:positionV>
                <wp:extent cx="2606040" cy="4191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C08DF" w14:textId="07827DCF" w:rsidR="002A65CF" w:rsidRPr="00272F08" w:rsidRDefault="002A65CF" w:rsidP="002A65CF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did he campaign for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865C" id="Text Box 200" o:spid="_x0000_s1051" type="#_x0000_t202" style="position:absolute;margin-left:-22.2pt;margin-top:29.65pt;width:205.2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" filled="f" stroked="f">
                <v:textbox>
                  <w:txbxContent>
                    <w:p w14:paraId="25FC08DF" w14:textId="07827DCF" w:rsidR="002A65CF" w:rsidRPr="00272F08" w:rsidRDefault="002A65CF" w:rsidP="002A65CF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did he campaign for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E2FAC">
        <w:rPr>
          <w:rFonts w:ascii="Candara" w:hAnsi="Candara"/>
          <w:sz w:val="32"/>
          <w:szCs w:val="32"/>
        </w:rPr>
        <w:t xml:space="preserve">    </w:t>
      </w:r>
      <w:r w:rsidR="006243C8">
        <w:rPr>
          <w:rFonts w:ascii="Candara" w:hAnsi="Candara"/>
          <w:sz w:val="32"/>
          <w:szCs w:val="32"/>
        </w:rPr>
        <w:t xml:space="preserve"> </w:t>
      </w:r>
      <w:r w:rsidR="00CA7141">
        <w:rPr>
          <w:rFonts w:ascii="Candara" w:hAnsi="Candara"/>
          <w:sz w:val="32"/>
          <w:szCs w:val="32"/>
        </w:rPr>
        <w:t xml:space="preserve">  </w:t>
      </w:r>
      <w:r w:rsidR="006243C8">
        <w:rPr>
          <w:rFonts w:ascii="Candara" w:hAnsi="Candara"/>
          <w:sz w:val="32"/>
          <w:szCs w:val="32"/>
        </w:rPr>
        <w:t xml:space="preserve">        </w:t>
      </w:r>
      <w:r w:rsidR="000E2FAC">
        <w:rPr>
          <w:rFonts w:ascii="Candara" w:hAnsi="Candara"/>
          <w:sz w:val="32"/>
          <w:szCs w:val="32"/>
        </w:rPr>
        <w:t xml:space="preserve"> </w:t>
      </w:r>
    </w:p>
    <w:p w14:paraId="74F5148C" w14:textId="760E97D0" w:rsidR="000E2FAC" w:rsidRDefault="008862CE" w:rsidP="000E2FA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743D1142" wp14:editId="29BAF130">
            <wp:simplePos x="0" y="0"/>
            <wp:positionH relativeFrom="margin">
              <wp:posOffset>2530475</wp:posOffset>
            </wp:positionH>
            <wp:positionV relativeFrom="paragraph">
              <wp:posOffset>39370</wp:posOffset>
            </wp:positionV>
            <wp:extent cx="1409700" cy="1714500"/>
            <wp:effectExtent l="0" t="0" r="0" b="0"/>
            <wp:wrapNone/>
            <wp:docPr id="207" name="Picture 20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/>
                    <a:stretch/>
                  </pic:blipFill>
                  <pic:spPr bwMode="auto"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6996EF" wp14:editId="1DC04C40">
                <wp:simplePos x="0" y="0"/>
                <wp:positionH relativeFrom="margin">
                  <wp:posOffset>3985895</wp:posOffset>
                </wp:positionH>
                <wp:positionV relativeFrom="paragraph">
                  <wp:posOffset>46990</wp:posOffset>
                </wp:positionV>
                <wp:extent cx="2712720" cy="1691640"/>
                <wp:effectExtent l="0" t="0" r="11430" b="228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69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7CA1" id="Rectangle 199" o:spid="_x0000_s1026" style="position:absolute;margin-left:313.85pt;margin-top:3.7pt;width:213.6pt;height:133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722F5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FC9E31" wp14:editId="5563734B">
                <wp:simplePos x="0" y="0"/>
                <wp:positionH relativeFrom="column">
                  <wp:posOffset>-274320</wp:posOffset>
                </wp:positionH>
                <wp:positionV relativeFrom="paragraph">
                  <wp:posOffset>1767840</wp:posOffset>
                </wp:positionV>
                <wp:extent cx="2606040" cy="4191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89817" w14:textId="7C32F664" w:rsidR="002A65CF" w:rsidRPr="00272F08" w:rsidRDefault="002A65CF" w:rsidP="002A65CF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 w:rsidR="00722F5D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did he campaign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9E31" id="Text Box 205" o:spid="_x0000_s1052" type="#_x0000_t202" style="position:absolute;margin-left:-21.6pt;margin-top:139.2pt;width:205.2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" filled="f" stroked="f">
                <v:textbox>
                  <w:txbxContent>
                    <w:p w14:paraId="1D389817" w14:textId="7C32F664" w:rsidR="002A65CF" w:rsidRPr="00272F08" w:rsidRDefault="002A65CF" w:rsidP="002A65CF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 w:rsidR="00722F5D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did he campaign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22F5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08EFBA" wp14:editId="67F4FA09">
                <wp:simplePos x="0" y="0"/>
                <wp:positionH relativeFrom="column">
                  <wp:posOffset>3216275</wp:posOffset>
                </wp:positionH>
                <wp:positionV relativeFrom="paragraph">
                  <wp:posOffset>1753870</wp:posOffset>
                </wp:positionV>
                <wp:extent cx="3489960" cy="4191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9B4EE" w14:textId="0993AD16" w:rsidR="002A65CF" w:rsidRPr="00272F08" w:rsidRDefault="002A65CF" w:rsidP="002A65CF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="00722F5D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re his </w:t>
                            </w:r>
                            <w:r w:rsidR="000C41C7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us</w:t>
                            </w:r>
                            <w:r w:rsidR="00722F5D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luences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EFBA" id="Text Box 206" o:spid="_x0000_s1053" type="#_x0000_t202" style="position:absolute;margin-left:253.25pt;margin-top:138.1pt;width:274.8pt;height:3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" filled="f" stroked="f">
                <v:textbox>
                  <w:txbxContent>
                    <w:p w14:paraId="43E9B4EE" w14:textId="0993AD16" w:rsidR="002A65CF" w:rsidRPr="00272F08" w:rsidRDefault="002A65CF" w:rsidP="002A65CF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="00722F5D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re his </w:t>
                      </w:r>
                      <w:r w:rsidR="000C41C7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us</w:t>
                      </w:r>
                      <w:r w:rsidR="00722F5D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luences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AC46831" w14:textId="41B84115" w:rsidR="00E10391" w:rsidRPr="00E10391" w:rsidRDefault="00E10391" w:rsidP="00E10391">
      <w:pPr>
        <w:rPr>
          <w:sz w:val="28"/>
          <w:szCs w:val="28"/>
        </w:rPr>
      </w:pPr>
    </w:p>
    <w:p w14:paraId="5580D49D" w14:textId="4DFBAEF3" w:rsidR="00E10391" w:rsidRPr="00E10391" w:rsidRDefault="00E10391" w:rsidP="00E10391">
      <w:pPr>
        <w:rPr>
          <w:sz w:val="28"/>
          <w:szCs w:val="28"/>
        </w:rPr>
      </w:pPr>
    </w:p>
    <w:p w14:paraId="488EF434" w14:textId="031453A4" w:rsidR="00E10391" w:rsidRPr="00E10391" w:rsidRDefault="00E10391" w:rsidP="00E10391">
      <w:pPr>
        <w:rPr>
          <w:sz w:val="28"/>
          <w:szCs w:val="28"/>
        </w:rPr>
      </w:pPr>
    </w:p>
    <w:p w14:paraId="0E3A1870" w14:textId="2D81B06D" w:rsidR="00E10391" w:rsidRPr="00E10391" w:rsidRDefault="00E10391" w:rsidP="00E10391">
      <w:pPr>
        <w:rPr>
          <w:sz w:val="28"/>
          <w:szCs w:val="28"/>
        </w:rPr>
      </w:pPr>
    </w:p>
    <w:p w14:paraId="500C9852" w14:textId="2FA77219" w:rsidR="00E10391" w:rsidRPr="00E10391" w:rsidRDefault="000C41C7" w:rsidP="00E10391">
      <w:pPr>
        <w:rPr>
          <w:sz w:val="28"/>
          <w:szCs w:val="28"/>
        </w:rPr>
      </w:pP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3F48B3" wp14:editId="7E5E69EC">
                <wp:simplePos x="0" y="0"/>
                <wp:positionH relativeFrom="margin">
                  <wp:posOffset>3254375</wp:posOffset>
                </wp:positionH>
                <wp:positionV relativeFrom="paragraph">
                  <wp:posOffset>120650</wp:posOffset>
                </wp:positionV>
                <wp:extent cx="3436620" cy="2209800"/>
                <wp:effectExtent l="0" t="0" r="1143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20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E3F2" id="Rectangle 204" o:spid="_x0000_s1026" style="position:absolute;margin-left:256.25pt;margin-top:9.5pt;width:270.6pt;height:17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8803BD" wp14:editId="0465186E">
                <wp:simplePos x="0" y="0"/>
                <wp:positionH relativeFrom="margin">
                  <wp:posOffset>-235585</wp:posOffset>
                </wp:positionH>
                <wp:positionV relativeFrom="paragraph">
                  <wp:posOffset>120650</wp:posOffset>
                </wp:positionV>
                <wp:extent cx="3436620" cy="2202180"/>
                <wp:effectExtent l="0" t="0" r="11430" b="2667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202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977E" id="Rectangle 203" o:spid="_x0000_s1026" style="position:absolute;margin-left:-18.55pt;margin-top:9.5pt;width:270.6pt;height:173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</w:p>
    <w:p w14:paraId="3E0F7017" w14:textId="42F4FF69" w:rsidR="00E10391" w:rsidRPr="00E10391" w:rsidRDefault="00E10391" w:rsidP="00E10391">
      <w:pPr>
        <w:rPr>
          <w:sz w:val="28"/>
          <w:szCs w:val="28"/>
        </w:rPr>
      </w:pPr>
    </w:p>
    <w:p w14:paraId="09FD2883" w14:textId="7682CDF9" w:rsidR="00E10391" w:rsidRDefault="00E10391" w:rsidP="00E10391">
      <w:pPr>
        <w:rPr>
          <w:sz w:val="28"/>
          <w:szCs w:val="28"/>
        </w:rPr>
      </w:pPr>
    </w:p>
    <w:p w14:paraId="5BAF84B4" w14:textId="01A8048E" w:rsidR="00E10391" w:rsidRDefault="00E10391" w:rsidP="00E10391">
      <w:pPr>
        <w:jc w:val="center"/>
        <w:rPr>
          <w:sz w:val="28"/>
          <w:szCs w:val="28"/>
        </w:rPr>
      </w:pPr>
    </w:p>
    <w:p w14:paraId="72BF8A76" w14:textId="4FFA10BC" w:rsidR="00E10391" w:rsidRDefault="00E10391" w:rsidP="00E10391">
      <w:pPr>
        <w:jc w:val="center"/>
        <w:rPr>
          <w:sz w:val="28"/>
          <w:szCs w:val="28"/>
        </w:rPr>
      </w:pPr>
    </w:p>
    <w:p w14:paraId="76FF191D" w14:textId="5733D96A" w:rsidR="00E10391" w:rsidRDefault="00E10391" w:rsidP="00E10391">
      <w:pPr>
        <w:jc w:val="center"/>
        <w:rPr>
          <w:sz w:val="28"/>
          <w:szCs w:val="28"/>
        </w:rPr>
      </w:pPr>
    </w:p>
    <w:p w14:paraId="6FBE4C8A" w14:textId="75B05641" w:rsidR="00E10391" w:rsidRDefault="00E10391" w:rsidP="00E10391">
      <w:pPr>
        <w:jc w:val="center"/>
        <w:rPr>
          <w:sz w:val="28"/>
          <w:szCs w:val="28"/>
        </w:rPr>
      </w:pPr>
    </w:p>
    <w:p w14:paraId="608AE6C9" w14:textId="08E9E20B" w:rsidR="00E10391" w:rsidRPr="00E10391" w:rsidRDefault="000C41C7" w:rsidP="00E1039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F1EFE8" wp14:editId="2B145AFE">
                <wp:simplePos x="0" y="0"/>
                <wp:positionH relativeFrom="column">
                  <wp:posOffset>3909695</wp:posOffset>
                </wp:positionH>
                <wp:positionV relativeFrom="paragraph">
                  <wp:posOffset>1008380</wp:posOffset>
                </wp:positionV>
                <wp:extent cx="2606040" cy="4191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71286" w14:textId="120ED89C" w:rsidR="002A65CF" w:rsidRPr="00272F08" w:rsidRDefault="002A65CF" w:rsidP="002A65CF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id he campaign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EFE8" id="Text Box 201" o:spid="_x0000_s1054" type="#_x0000_t202" style="position:absolute;left:0;text-align:left;margin-left:307.85pt;margin-top:79.4pt;width:205.2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" filled="f" stroked="f">
                <v:textbox>
                  <w:txbxContent>
                    <w:p w14:paraId="17A71286" w14:textId="120ED89C" w:rsidR="002A65CF" w:rsidRPr="00272F08" w:rsidRDefault="002A65CF" w:rsidP="002A65CF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id he campaign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52482A" wp14:editId="2947F276">
                <wp:simplePos x="0" y="0"/>
                <wp:positionH relativeFrom="column">
                  <wp:posOffset>3193415</wp:posOffset>
                </wp:positionH>
                <wp:positionV relativeFrom="paragraph">
                  <wp:posOffset>322580</wp:posOffset>
                </wp:positionV>
                <wp:extent cx="2606040" cy="4191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07811" w14:textId="77777777" w:rsidR="000C41C7" w:rsidRPr="00272F08" w:rsidRDefault="000C41C7" w:rsidP="000C41C7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e was he from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482A" id="Text Box 219" o:spid="_x0000_s1055" type="#_x0000_t202" style="position:absolute;left:0;text-align:left;margin-left:251.45pt;margin-top:25.4pt;width:205.2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" filled="f" stroked="f">
                <v:textbox>
                  <w:txbxContent>
                    <w:p w14:paraId="11007811" w14:textId="77777777" w:rsidR="000C41C7" w:rsidRPr="00272F08" w:rsidRDefault="000C41C7" w:rsidP="000C41C7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e was he from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A2C8E7" wp14:editId="48CDD6BC">
                <wp:simplePos x="0" y="0"/>
                <wp:positionH relativeFrom="column">
                  <wp:posOffset>3193415</wp:posOffset>
                </wp:positionH>
                <wp:positionV relativeFrom="paragraph">
                  <wp:posOffset>2753360</wp:posOffset>
                </wp:positionV>
                <wp:extent cx="3489960" cy="4191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B37F1" w14:textId="16A5EB85" w:rsidR="000C41C7" w:rsidRPr="00272F08" w:rsidRDefault="000C41C7" w:rsidP="000C41C7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were his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ligious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luences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C8E7" id="Text Box 218" o:spid="_x0000_s1056" type="#_x0000_t202" style="position:absolute;left:0;text-align:left;margin-left:251.45pt;margin-top:216.8pt;width:274.8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" filled="f" stroked="f">
                <v:textbox>
                  <w:txbxContent>
                    <w:p w14:paraId="253B37F1" w14:textId="16A5EB85" w:rsidR="000C41C7" w:rsidRPr="00272F08" w:rsidRDefault="000C41C7" w:rsidP="000C41C7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were his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ligious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luences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E9D078" wp14:editId="0D55B6E7">
                <wp:simplePos x="0" y="0"/>
                <wp:positionH relativeFrom="column">
                  <wp:posOffset>-281940</wp:posOffset>
                </wp:positionH>
                <wp:positionV relativeFrom="paragraph">
                  <wp:posOffset>320040</wp:posOffset>
                </wp:positionV>
                <wp:extent cx="2606040" cy="4191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3CF51" w14:textId="77777777" w:rsidR="000C41C7" w:rsidRPr="00272F08" w:rsidRDefault="000C41C7" w:rsidP="000C41C7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is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D078" id="Text Box 214" o:spid="_x0000_s1057" type="#_x0000_t202" style="position:absolute;left:0;text-align:left;margin-left:-22.2pt;margin-top:25.2pt;width:205.2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" filled="f" stroked="f">
                <v:textbox>
                  <w:txbxContent>
                    <w:p w14:paraId="7993CF51" w14:textId="77777777" w:rsidR="000C41C7" w:rsidRPr="00272F08" w:rsidRDefault="000C41C7" w:rsidP="000C41C7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is th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0861FE" wp14:editId="75F1B85C">
                <wp:simplePos x="0" y="0"/>
                <wp:positionH relativeFrom="column">
                  <wp:posOffset>-289560</wp:posOffset>
                </wp:positionH>
                <wp:positionV relativeFrom="paragraph">
                  <wp:posOffset>1005840</wp:posOffset>
                </wp:positionV>
                <wp:extent cx="2606040" cy="4191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B53F6" w14:textId="77777777" w:rsidR="000C41C7" w:rsidRPr="00272F08" w:rsidRDefault="000C41C7" w:rsidP="000C41C7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did he campaign for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61FE" id="Text Box 215" o:spid="_x0000_s1058" type="#_x0000_t202" style="position:absolute;left:0;text-align:left;margin-left:-22.8pt;margin-top:79.2pt;width:205.2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" filled="f" stroked="f">
                <v:textbox>
                  <w:txbxContent>
                    <w:p w14:paraId="618B53F6" w14:textId="77777777" w:rsidR="000C41C7" w:rsidRPr="00272F08" w:rsidRDefault="000C41C7" w:rsidP="000C41C7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did he campaign for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8E98A9" wp14:editId="12C89BBF">
                <wp:simplePos x="0" y="0"/>
                <wp:positionH relativeFrom="column">
                  <wp:posOffset>-296545</wp:posOffset>
                </wp:positionH>
                <wp:positionV relativeFrom="paragraph">
                  <wp:posOffset>2753360</wp:posOffset>
                </wp:positionV>
                <wp:extent cx="2606040" cy="4191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08C08" w14:textId="77777777" w:rsidR="000C41C7" w:rsidRPr="00272F08" w:rsidRDefault="000C41C7" w:rsidP="000C41C7">
                            <w:pP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did he campaign</w:t>
                            </w:r>
                            <w:r w:rsidRPr="00272F08">
                              <w:rPr>
                                <w:rFonts w:ascii="Candara" w:hAnsi="Candar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98A9" id="Text Box 216" o:spid="_x0000_s1059" type="#_x0000_t202" style="position:absolute;left:0;text-align:left;margin-left:-23.35pt;margin-top:216.8pt;width:205.2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" filled="f" stroked="f">
                <v:textbox>
                  <w:txbxContent>
                    <w:p w14:paraId="7BD08C08" w14:textId="77777777" w:rsidR="000C41C7" w:rsidRPr="00272F08" w:rsidRDefault="000C41C7" w:rsidP="000C41C7">
                      <w:pP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did he campaign</w:t>
                      </w:r>
                      <w:r w:rsidRPr="00272F08">
                        <w:rPr>
                          <w:rFonts w:ascii="Candara" w:hAnsi="Candar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8497A2" wp14:editId="6CB96D4A">
                <wp:simplePos x="0" y="0"/>
                <wp:positionH relativeFrom="column">
                  <wp:posOffset>-266700</wp:posOffset>
                </wp:positionH>
                <wp:positionV relativeFrom="paragraph">
                  <wp:posOffset>161290</wp:posOffset>
                </wp:positionV>
                <wp:extent cx="691896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1929C" id="Straight Connector 6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2.7pt" to="523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" strokecolor="#4472c4 [3204]" strokeweight="1pt">
                <v:stroke dashstyle="dashDot" joinstyle="miter"/>
              </v:line>
            </w:pict>
          </mc:Fallback>
        </mc:AlternateContent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7674E6" wp14:editId="32D19284">
                <wp:simplePos x="0" y="0"/>
                <wp:positionH relativeFrom="margin">
                  <wp:posOffset>3238500</wp:posOffset>
                </wp:positionH>
                <wp:positionV relativeFrom="paragraph">
                  <wp:posOffset>367030</wp:posOffset>
                </wp:positionV>
                <wp:extent cx="3429000" cy="632460"/>
                <wp:effectExtent l="0" t="0" r="19050" b="152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A40E" id="Rectangle 211" o:spid="_x0000_s1026" style="position:absolute;margin-left:255pt;margin-top:28.9pt;width:270pt;height:49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0FEABFD1" wp14:editId="02BB6023">
            <wp:simplePos x="0" y="0"/>
            <wp:positionH relativeFrom="margin">
              <wp:posOffset>2515235</wp:posOffset>
            </wp:positionH>
            <wp:positionV relativeFrom="paragraph">
              <wp:posOffset>1038860</wp:posOffset>
            </wp:positionV>
            <wp:extent cx="1404620" cy="1691640"/>
            <wp:effectExtent l="0" t="0" r="5080" b="3810"/>
            <wp:wrapNone/>
            <wp:docPr id="193" name="Picture 19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5" t="538" r="27676" b="-227"/>
                    <a:stretch/>
                  </pic:blipFill>
                  <pic:spPr bwMode="auto">
                    <a:xfrm>
                      <a:off x="0" y="0"/>
                      <a:ext cx="1404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7CFA24" wp14:editId="67E06993">
                <wp:simplePos x="0" y="0"/>
                <wp:positionH relativeFrom="margin">
                  <wp:posOffset>-236220</wp:posOffset>
                </wp:positionH>
                <wp:positionV relativeFrom="paragraph">
                  <wp:posOffset>367030</wp:posOffset>
                </wp:positionV>
                <wp:extent cx="3429000" cy="632460"/>
                <wp:effectExtent l="0" t="0" r="19050" b="152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6551" id="Rectangle 208" o:spid="_x0000_s1026" style="position:absolute;margin-left:-18.6pt;margin-top:28.9pt;width:270pt;height:49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270132" wp14:editId="08625435">
                <wp:simplePos x="0" y="0"/>
                <wp:positionH relativeFrom="margin">
                  <wp:posOffset>3955415</wp:posOffset>
                </wp:positionH>
                <wp:positionV relativeFrom="paragraph">
                  <wp:posOffset>1038860</wp:posOffset>
                </wp:positionV>
                <wp:extent cx="2712720" cy="1699260"/>
                <wp:effectExtent l="0" t="0" r="11430" b="1524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699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1373" id="Rectangle 210" o:spid="_x0000_s1026" style="position:absolute;margin-left:311.45pt;margin-top:81.8pt;width:213.6pt;height:133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E10391"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FA81BC" wp14:editId="0D4077C7">
                <wp:simplePos x="0" y="0"/>
                <wp:positionH relativeFrom="margin">
                  <wp:posOffset>-243840</wp:posOffset>
                </wp:positionH>
                <wp:positionV relativeFrom="paragraph">
                  <wp:posOffset>1037590</wp:posOffset>
                </wp:positionV>
                <wp:extent cx="2712720" cy="169926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699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42AE" id="Rectangle 209" o:spid="_x0000_s1026" style="position:absolute;margin-left:-19.2pt;margin-top:81.7pt;width:213.6pt;height:133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E10391"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F83590" wp14:editId="3149145E">
                <wp:simplePos x="0" y="0"/>
                <wp:positionH relativeFrom="margin">
                  <wp:posOffset>-250825</wp:posOffset>
                </wp:positionH>
                <wp:positionV relativeFrom="paragraph">
                  <wp:posOffset>2783840</wp:posOffset>
                </wp:positionV>
                <wp:extent cx="3436620" cy="2164080"/>
                <wp:effectExtent l="0" t="0" r="11430" b="2667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164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14C8" id="Rectangle 212" o:spid="_x0000_s1026" style="position:absolute;margin-left:-19.75pt;margin-top:219.2pt;width:270.6pt;height:170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E10391" w:rsidRPr="004424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E80E5E" wp14:editId="1F39D3A6">
                <wp:simplePos x="0" y="0"/>
                <wp:positionH relativeFrom="margin">
                  <wp:posOffset>3231515</wp:posOffset>
                </wp:positionH>
                <wp:positionV relativeFrom="paragraph">
                  <wp:posOffset>2783840</wp:posOffset>
                </wp:positionV>
                <wp:extent cx="3436620" cy="2164080"/>
                <wp:effectExtent l="0" t="0" r="11430" b="2667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164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20D6" id="Rectangle 213" o:spid="_x0000_s1026" style="position:absolute;margin-left:254.45pt;margin-top:219.2pt;width:270.6pt;height:170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</w:p>
    <w:sectPr w:rsidR="00E10391" w:rsidRPr="00E10391" w:rsidSect="00880D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0A88"/>
    <w:multiLevelType w:val="hybridMultilevel"/>
    <w:tmpl w:val="2E749EE6"/>
    <w:lvl w:ilvl="0" w:tplc="740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92"/>
    <w:rsid w:val="00074A35"/>
    <w:rsid w:val="00084996"/>
    <w:rsid w:val="000C41C7"/>
    <w:rsid w:val="000E2FAC"/>
    <w:rsid w:val="000F1A9C"/>
    <w:rsid w:val="001211CD"/>
    <w:rsid w:val="001F4302"/>
    <w:rsid w:val="001F646D"/>
    <w:rsid w:val="00253B40"/>
    <w:rsid w:val="00272F08"/>
    <w:rsid w:val="002A65CF"/>
    <w:rsid w:val="002A6E51"/>
    <w:rsid w:val="00322338"/>
    <w:rsid w:val="003425A7"/>
    <w:rsid w:val="0037341C"/>
    <w:rsid w:val="00391C84"/>
    <w:rsid w:val="003B4F8B"/>
    <w:rsid w:val="00416768"/>
    <w:rsid w:val="004334E1"/>
    <w:rsid w:val="0044247F"/>
    <w:rsid w:val="005E0AEE"/>
    <w:rsid w:val="006243C8"/>
    <w:rsid w:val="0068404C"/>
    <w:rsid w:val="006E0E91"/>
    <w:rsid w:val="00722F5D"/>
    <w:rsid w:val="00733DE3"/>
    <w:rsid w:val="007B64AD"/>
    <w:rsid w:val="00857173"/>
    <w:rsid w:val="00880D82"/>
    <w:rsid w:val="008862CE"/>
    <w:rsid w:val="009A7CE0"/>
    <w:rsid w:val="00A714C5"/>
    <w:rsid w:val="00B025FA"/>
    <w:rsid w:val="00B42423"/>
    <w:rsid w:val="00B61090"/>
    <w:rsid w:val="00BE2F32"/>
    <w:rsid w:val="00C33074"/>
    <w:rsid w:val="00C755F1"/>
    <w:rsid w:val="00C916B9"/>
    <w:rsid w:val="00CA036B"/>
    <w:rsid w:val="00CA7141"/>
    <w:rsid w:val="00CB1042"/>
    <w:rsid w:val="00D1128B"/>
    <w:rsid w:val="00DC6141"/>
    <w:rsid w:val="00E02848"/>
    <w:rsid w:val="00E10391"/>
    <w:rsid w:val="00E72692"/>
    <w:rsid w:val="00ED1E48"/>
    <w:rsid w:val="00ED778E"/>
    <w:rsid w:val="00F619F4"/>
    <w:rsid w:val="00F61AB3"/>
    <w:rsid w:val="00F816F8"/>
    <w:rsid w:val="00FB003B"/>
    <w:rsid w:val="00FB50CF"/>
    <w:rsid w:val="00FD1D63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8FF5"/>
  <w15:chartTrackingRefBased/>
  <w15:docId w15:val="{C56E6241-0725-4B0E-A484-66415D15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AACE-D2E3-4E26-8C46-A6A3DBBE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dcterms:created xsi:type="dcterms:W3CDTF">2022-08-21T15:04:00Z</dcterms:created>
  <dcterms:modified xsi:type="dcterms:W3CDTF">2022-08-21T15:04:00Z</dcterms:modified>
</cp:coreProperties>
</file>